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9C" w:rsidRPr="00D30A93" w:rsidRDefault="00F0029C" w:rsidP="00F0029C">
      <w:pPr>
        <w:jc w:val="center"/>
        <w:outlineLvl w:val="0"/>
        <w:rPr>
          <w:sz w:val="32"/>
          <w:szCs w:val="32"/>
        </w:rPr>
      </w:pPr>
      <w:r w:rsidRPr="00D30A93">
        <w:rPr>
          <w:sz w:val="32"/>
          <w:szCs w:val="32"/>
        </w:rPr>
        <w:t>ГЕРБ</w:t>
      </w:r>
    </w:p>
    <w:p w:rsidR="00F0029C" w:rsidRPr="00D30A93" w:rsidRDefault="00F0029C" w:rsidP="00F0029C">
      <w:pPr>
        <w:jc w:val="center"/>
        <w:outlineLvl w:val="0"/>
        <w:rPr>
          <w:sz w:val="32"/>
          <w:szCs w:val="32"/>
        </w:rPr>
      </w:pPr>
    </w:p>
    <w:p w:rsidR="00F0029C" w:rsidRPr="00D30A93" w:rsidRDefault="00F0029C" w:rsidP="00F0029C">
      <w:pPr>
        <w:jc w:val="center"/>
        <w:rPr>
          <w:b/>
          <w:sz w:val="32"/>
          <w:szCs w:val="32"/>
        </w:rPr>
      </w:pPr>
      <w:r w:rsidRPr="00D30A93">
        <w:rPr>
          <w:b/>
          <w:sz w:val="32"/>
          <w:szCs w:val="32"/>
        </w:rPr>
        <w:t xml:space="preserve">МУНИЦИПАЛЬНОЕ ОБРАЗОВАНИЕ  </w:t>
      </w:r>
    </w:p>
    <w:p w:rsidR="00F0029C" w:rsidRPr="00D30A93" w:rsidRDefault="00F0029C" w:rsidP="00F0029C">
      <w:pPr>
        <w:jc w:val="center"/>
        <w:rPr>
          <w:b/>
          <w:sz w:val="32"/>
          <w:szCs w:val="32"/>
        </w:rPr>
      </w:pPr>
      <w:r w:rsidRPr="00D30A93">
        <w:rPr>
          <w:b/>
          <w:sz w:val="32"/>
          <w:szCs w:val="32"/>
        </w:rPr>
        <w:t>КУЗЬМОЛОВСКОЕ ГОРОДСКОЕ ПОСЕЛЕНИЕ</w:t>
      </w:r>
    </w:p>
    <w:p w:rsidR="00F0029C" w:rsidRPr="00D30A93" w:rsidRDefault="00F0029C" w:rsidP="00F0029C">
      <w:pPr>
        <w:jc w:val="center"/>
        <w:rPr>
          <w:b/>
          <w:sz w:val="32"/>
          <w:szCs w:val="32"/>
        </w:rPr>
      </w:pPr>
      <w:r w:rsidRPr="00D30A93">
        <w:rPr>
          <w:b/>
          <w:sz w:val="32"/>
          <w:szCs w:val="32"/>
        </w:rPr>
        <w:t>ВСЕВОЛОЖСКОГО МУНИЦИПАЛЬНОГО РАЙОНА</w:t>
      </w:r>
    </w:p>
    <w:p w:rsidR="00F0029C" w:rsidRPr="00D30A93" w:rsidRDefault="00F0029C" w:rsidP="00F0029C">
      <w:pPr>
        <w:jc w:val="center"/>
        <w:rPr>
          <w:b/>
          <w:sz w:val="32"/>
          <w:szCs w:val="32"/>
        </w:rPr>
      </w:pPr>
      <w:r w:rsidRPr="00D30A93">
        <w:rPr>
          <w:b/>
          <w:sz w:val="32"/>
          <w:szCs w:val="32"/>
        </w:rPr>
        <w:t>ЛЕНИНГРАДСКОЙ ОБЛАСТИ</w:t>
      </w:r>
    </w:p>
    <w:p w:rsidR="00F0029C" w:rsidRPr="00D30A93" w:rsidRDefault="00F0029C" w:rsidP="00F0029C">
      <w:pPr>
        <w:jc w:val="center"/>
        <w:rPr>
          <w:b/>
          <w:sz w:val="32"/>
          <w:szCs w:val="32"/>
        </w:rPr>
      </w:pPr>
    </w:p>
    <w:p w:rsidR="00F0029C" w:rsidRPr="00D30A93" w:rsidRDefault="00F0029C" w:rsidP="00F0029C">
      <w:pPr>
        <w:jc w:val="center"/>
        <w:rPr>
          <w:b/>
          <w:sz w:val="32"/>
          <w:szCs w:val="32"/>
        </w:rPr>
      </w:pPr>
      <w:r w:rsidRPr="00D30A93">
        <w:rPr>
          <w:b/>
          <w:sz w:val="32"/>
          <w:szCs w:val="32"/>
        </w:rPr>
        <w:t>АДМИНИСТРАЦИЯ</w:t>
      </w:r>
    </w:p>
    <w:p w:rsidR="00F0029C" w:rsidRPr="00D30A93" w:rsidRDefault="00F0029C" w:rsidP="00F0029C">
      <w:pPr>
        <w:rPr>
          <w:sz w:val="32"/>
          <w:szCs w:val="32"/>
        </w:rPr>
      </w:pPr>
    </w:p>
    <w:p w:rsidR="00F0029C" w:rsidRPr="00D30A93" w:rsidRDefault="00F0029C" w:rsidP="00F0029C">
      <w:pPr>
        <w:jc w:val="center"/>
        <w:outlineLvl w:val="0"/>
        <w:rPr>
          <w:b/>
          <w:sz w:val="32"/>
          <w:szCs w:val="32"/>
        </w:rPr>
      </w:pPr>
      <w:r w:rsidRPr="00D30A93">
        <w:rPr>
          <w:b/>
          <w:sz w:val="32"/>
          <w:szCs w:val="32"/>
        </w:rPr>
        <w:t>ПОСТАНОВЛЕНИЕ</w:t>
      </w:r>
    </w:p>
    <w:p w:rsidR="00F0029C" w:rsidRPr="00D30A93" w:rsidRDefault="00F0029C" w:rsidP="00F0029C">
      <w:pPr>
        <w:jc w:val="center"/>
        <w:outlineLvl w:val="0"/>
        <w:rPr>
          <w:b/>
          <w:sz w:val="32"/>
          <w:szCs w:val="32"/>
        </w:rPr>
      </w:pPr>
    </w:p>
    <w:p w:rsidR="00F0029C" w:rsidRPr="00D30A93" w:rsidRDefault="00F0029C" w:rsidP="00F0029C">
      <w:pPr>
        <w:jc w:val="both"/>
        <w:outlineLvl w:val="0"/>
      </w:pPr>
      <w:r>
        <w:rPr>
          <w:u w:val="single"/>
        </w:rPr>
        <w:t>04 октября 2013 г.</w:t>
      </w:r>
      <w:r w:rsidRPr="00D30A93">
        <w:t xml:space="preserve">                                                                                      </w:t>
      </w:r>
      <w:r>
        <w:t xml:space="preserve">                       </w:t>
      </w:r>
      <w:r w:rsidRPr="00D30A93">
        <w:t xml:space="preserve">      № </w:t>
      </w:r>
      <w:r w:rsidRPr="00F0029C">
        <w:rPr>
          <w:sz w:val="28"/>
          <w:szCs w:val="28"/>
          <w:u w:val="single"/>
        </w:rPr>
        <w:t xml:space="preserve">181  </w:t>
      </w:r>
      <w:r w:rsidRPr="00D30A93">
        <w:t xml:space="preserve">                                                  </w:t>
      </w:r>
    </w:p>
    <w:p w:rsidR="00F0029C" w:rsidRPr="00D30A93" w:rsidRDefault="00F0029C" w:rsidP="00F0029C">
      <w:pPr>
        <w:jc w:val="both"/>
        <w:rPr>
          <w:sz w:val="20"/>
          <w:szCs w:val="20"/>
        </w:rPr>
      </w:pPr>
      <w:r w:rsidRPr="00D30A93">
        <w:rPr>
          <w:sz w:val="20"/>
          <w:szCs w:val="20"/>
        </w:rPr>
        <w:t>г. п. Кузьмоловский</w:t>
      </w:r>
    </w:p>
    <w:p w:rsidR="00961A5E" w:rsidRDefault="00961A5E" w:rsidP="00C36BF4">
      <w:pPr>
        <w:rPr>
          <w:b/>
          <w:sz w:val="32"/>
          <w:szCs w:val="32"/>
        </w:rPr>
      </w:pPr>
    </w:p>
    <w:p w:rsidR="00EC7D46" w:rsidRDefault="00B26F78" w:rsidP="0080480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0480D">
        <w:rPr>
          <w:sz w:val="28"/>
          <w:szCs w:val="28"/>
        </w:rPr>
        <w:t>прекращении</w:t>
      </w:r>
      <w:r w:rsidR="009B65BB">
        <w:rPr>
          <w:sz w:val="28"/>
          <w:szCs w:val="28"/>
        </w:rPr>
        <w:t xml:space="preserve"> </w:t>
      </w:r>
      <w:r w:rsidR="00EC7D46">
        <w:rPr>
          <w:sz w:val="28"/>
          <w:szCs w:val="28"/>
        </w:rPr>
        <w:t>исполнения функции</w:t>
      </w:r>
    </w:p>
    <w:p w:rsidR="009B65BB" w:rsidRDefault="00EC7D46" w:rsidP="0080480D">
      <w:pPr>
        <w:rPr>
          <w:sz w:val="28"/>
          <w:szCs w:val="28"/>
        </w:rPr>
      </w:pPr>
      <w:r>
        <w:rPr>
          <w:sz w:val="28"/>
          <w:szCs w:val="28"/>
        </w:rPr>
        <w:t xml:space="preserve">первичного приёма от граждан документов </w:t>
      </w:r>
    </w:p>
    <w:p w:rsidR="009B65BB" w:rsidRDefault="00EC7D46" w:rsidP="0080480D">
      <w:pPr>
        <w:rPr>
          <w:sz w:val="28"/>
          <w:szCs w:val="28"/>
        </w:rPr>
      </w:pPr>
      <w:r>
        <w:rPr>
          <w:sz w:val="28"/>
          <w:szCs w:val="28"/>
        </w:rPr>
        <w:t>на регистрацию</w:t>
      </w:r>
      <w:r w:rsidR="009B6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нятие с регистрационного учёта </w:t>
      </w:r>
    </w:p>
    <w:p w:rsidR="0080480D" w:rsidRDefault="00EC7D46" w:rsidP="0080480D">
      <w:pPr>
        <w:rPr>
          <w:sz w:val="28"/>
          <w:szCs w:val="28"/>
        </w:rPr>
      </w:pPr>
      <w:r>
        <w:rPr>
          <w:sz w:val="28"/>
          <w:szCs w:val="28"/>
        </w:rPr>
        <w:t>в немуниципальном жилищном фонде</w:t>
      </w:r>
      <w:r w:rsidR="0080480D">
        <w:rPr>
          <w:sz w:val="28"/>
          <w:szCs w:val="28"/>
        </w:rPr>
        <w:t xml:space="preserve"> </w:t>
      </w:r>
    </w:p>
    <w:p w:rsidR="00C36BF4" w:rsidRDefault="00C36BF4" w:rsidP="00C36BF4">
      <w:pPr>
        <w:rPr>
          <w:sz w:val="28"/>
          <w:szCs w:val="28"/>
        </w:rPr>
      </w:pPr>
    </w:p>
    <w:p w:rsidR="00C9440E" w:rsidRDefault="00C36BF4" w:rsidP="00603DAD">
      <w:pPr>
        <w:jc w:val="both"/>
        <w:rPr>
          <w:sz w:val="28"/>
          <w:szCs w:val="28"/>
        </w:rPr>
      </w:pPr>
      <w:r w:rsidRPr="00603DAD">
        <w:rPr>
          <w:sz w:val="28"/>
          <w:szCs w:val="28"/>
        </w:rPr>
        <w:tab/>
      </w:r>
      <w:proofErr w:type="gramStart"/>
      <w:r w:rsidRPr="00603DAD">
        <w:rPr>
          <w:sz w:val="28"/>
          <w:szCs w:val="28"/>
        </w:rPr>
        <w:t xml:space="preserve">В </w:t>
      </w:r>
      <w:r w:rsidR="00C16FB1">
        <w:rPr>
          <w:sz w:val="28"/>
          <w:szCs w:val="28"/>
        </w:rPr>
        <w:t xml:space="preserve">соответствии </w:t>
      </w:r>
      <w:r w:rsidR="009B65BB">
        <w:rPr>
          <w:sz w:val="28"/>
          <w:szCs w:val="28"/>
        </w:rPr>
        <w:t>Федеральном законо</w:t>
      </w:r>
      <w:r w:rsidR="007530ED">
        <w:rPr>
          <w:sz w:val="28"/>
          <w:szCs w:val="28"/>
        </w:rPr>
        <w:t>м</w:t>
      </w:r>
      <w:r w:rsidR="00C16FB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</w:t>
      </w:r>
      <w:r w:rsidR="009B65BB">
        <w:rPr>
          <w:sz w:val="28"/>
          <w:szCs w:val="28"/>
        </w:rPr>
        <w:t xml:space="preserve">ской Федерации» (с </w:t>
      </w:r>
      <w:proofErr w:type="spellStart"/>
      <w:r w:rsidR="009B65BB">
        <w:rPr>
          <w:sz w:val="28"/>
          <w:szCs w:val="28"/>
        </w:rPr>
        <w:t>изм</w:t>
      </w:r>
      <w:proofErr w:type="spellEnd"/>
      <w:r w:rsidR="009B65BB">
        <w:rPr>
          <w:sz w:val="28"/>
          <w:szCs w:val="28"/>
        </w:rPr>
        <w:t xml:space="preserve">. и доп.), </w:t>
      </w:r>
      <w:r w:rsidR="007530ED">
        <w:rPr>
          <w:sz w:val="28"/>
          <w:szCs w:val="28"/>
        </w:rPr>
        <w:t>постановлением Правительства Российской Федерации от 17.07.1995 № 713 «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должностных лиц, ответственных за регистрацию», Административным регламентом предоставления</w:t>
      </w:r>
      <w:proofErr w:type="gramEnd"/>
      <w:r w:rsidR="007530ED">
        <w:rPr>
          <w:sz w:val="28"/>
          <w:szCs w:val="28"/>
        </w:rPr>
        <w:t xml:space="preserve"> Федеральной миграционной службой государственной услуги по регистрационному учёту граждан Российской Федерации по месту пребывания и по месту жительства в пределах Российской Федерации», утв. приказом УФМС России </w:t>
      </w:r>
      <w:r w:rsidR="00C16FB1">
        <w:rPr>
          <w:sz w:val="28"/>
          <w:szCs w:val="28"/>
        </w:rPr>
        <w:t>администрация муниципального образования Ку</w:t>
      </w:r>
      <w:r w:rsidR="00C9440E">
        <w:rPr>
          <w:sz w:val="28"/>
          <w:szCs w:val="28"/>
        </w:rPr>
        <w:t>зьмоловское городское поселение</w:t>
      </w:r>
    </w:p>
    <w:p w:rsidR="00603DAD" w:rsidRDefault="00C16FB1" w:rsidP="0060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:</w:t>
      </w:r>
    </w:p>
    <w:p w:rsidR="0058176C" w:rsidRDefault="00BA29D8" w:rsidP="00AE5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4D82">
        <w:rPr>
          <w:sz w:val="28"/>
          <w:szCs w:val="28"/>
        </w:rPr>
        <w:t xml:space="preserve"> </w:t>
      </w:r>
      <w:r w:rsidR="007530ED">
        <w:rPr>
          <w:sz w:val="28"/>
          <w:szCs w:val="28"/>
        </w:rPr>
        <w:t xml:space="preserve">Прекратить </w:t>
      </w:r>
      <w:r w:rsidR="00C9440E">
        <w:rPr>
          <w:sz w:val="28"/>
          <w:szCs w:val="28"/>
        </w:rPr>
        <w:t xml:space="preserve">исполнение функции первичного приёма от граждан документов на регистрацию и снятие с регистрационного учёта по месту пребывания и по месту жительства в немуниципальном жилищном фонде, </w:t>
      </w:r>
      <w:r w:rsidR="008A456A">
        <w:rPr>
          <w:sz w:val="28"/>
          <w:szCs w:val="28"/>
        </w:rPr>
        <w:t xml:space="preserve">по </w:t>
      </w:r>
      <w:r w:rsidR="00C9440E">
        <w:rPr>
          <w:sz w:val="28"/>
          <w:szCs w:val="28"/>
        </w:rPr>
        <w:t xml:space="preserve">подготовке и передаче в орган регистрационного учёта предусмотренных регистрационных документов, а также </w:t>
      </w:r>
      <w:r w:rsidR="008A456A">
        <w:rPr>
          <w:sz w:val="28"/>
          <w:szCs w:val="28"/>
        </w:rPr>
        <w:t>по выдаче</w:t>
      </w:r>
      <w:r w:rsidR="00C9440E">
        <w:rPr>
          <w:sz w:val="28"/>
          <w:szCs w:val="28"/>
        </w:rPr>
        <w:t xml:space="preserve"> гражданам соответствующих справок. </w:t>
      </w:r>
    </w:p>
    <w:p w:rsidR="00BA29D8" w:rsidRDefault="0058176C" w:rsidP="00BA2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B4E">
        <w:rPr>
          <w:sz w:val="28"/>
          <w:szCs w:val="28"/>
        </w:rPr>
        <w:t xml:space="preserve">Подготовить </w:t>
      </w:r>
      <w:r w:rsidR="00C9440E">
        <w:rPr>
          <w:sz w:val="28"/>
          <w:szCs w:val="28"/>
        </w:rPr>
        <w:t xml:space="preserve">к передаче в архив в установленном законом порядке имеющиеся в администрации поселения учётные документы (Салмина Н.П.). </w:t>
      </w:r>
    </w:p>
    <w:p w:rsidR="00C36BF4" w:rsidRDefault="00E87A65" w:rsidP="00603DAD">
      <w:pPr>
        <w:pStyle w:val="a3"/>
        <w:ind w:firstLine="708"/>
        <w:rPr>
          <w:szCs w:val="28"/>
        </w:rPr>
      </w:pPr>
      <w:r>
        <w:rPr>
          <w:szCs w:val="28"/>
        </w:rPr>
        <w:t>3</w:t>
      </w:r>
      <w:r w:rsidR="00C36BF4" w:rsidRPr="00603DAD">
        <w:rPr>
          <w:szCs w:val="28"/>
        </w:rPr>
        <w:t xml:space="preserve">. Довести </w:t>
      </w:r>
      <w:r w:rsidR="00BD2B4E">
        <w:rPr>
          <w:szCs w:val="28"/>
        </w:rPr>
        <w:t>постановление</w:t>
      </w:r>
      <w:r w:rsidR="00C36BF4" w:rsidRPr="00603DAD">
        <w:rPr>
          <w:szCs w:val="28"/>
        </w:rPr>
        <w:t xml:space="preserve"> до </w:t>
      </w:r>
      <w:r w:rsidR="00C9440E">
        <w:rPr>
          <w:szCs w:val="28"/>
        </w:rPr>
        <w:t xml:space="preserve">Всеволожского отдела УФМС по </w:t>
      </w:r>
      <w:r w:rsidR="00BD2B4E">
        <w:rPr>
          <w:szCs w:val="28"/>
        </w:rPr>
        <w:t>Ленинградской области</w:t>
      </w:r>
      <w:r w:rsidR="00E74D82">
        <w:rPr>
          <w:szCs w:val="28"/>
        </w:rPr>
        <w:t xml:space="preserve"> (Салмина Н.П.</w:t>
      </w:r>
      <w:r w:rsidR="00C36BF4" w:rsidRPr="00603DAD">
        <w:rPr>
          <w:szCs w:val="28"/>
        </w:rPr>
        <w:t>).</w:t>
      </w:r>
    </w:p>
    <w:p w:rsidR="008A456A" w:rsidRPr="00603DAD" w:rsidRDefault="008A456A" w:rsidP="00603DAD">
      <w:pPr>
        <w:pStyle w:val="a3"/>
        <w:ind w:firstLine="708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 постановление</w:t>
      </w:r>
      <w:proofErr w:type="gramEnd"/>
      <w:r>
        <w:rPr>
          <w:szCs w:val="28"/>
        </w:rPr>
        <w:t xml:space="preserve"> на официальном сайте муниципального образования в информационно-коммуникационной сети «Интернет» (Артёменко О.И.)</w:t>
      </w:r>
    </w:p>
    <w:p w:rsidR="004901AF" w:rsidRDefault="004901AF" w:rsidP="00C36BF4">
      <w:pPr>
        <w:pStyle w:val="a3"/>
        <w:ind w:firstLine="708"/>
      </w:pPr>
    </w:p>
    <w:p w:rsidR="004901AF" w:rsidRDefault="004901AF" w:rsidP="00C36BF4">
      <w:pPr>
        <w:pStyle w:val="a3"/>
        <w:ind w:firstLine="708"/>
      </w:pPr>
    </w:p>
    <w:p w:rsidR="004901AF" w:rsidRDefault="004901AF" w:rsidP="00C36BF4">
      <w:pPr>
        <w:pStyle w:val="a3"/>
        <w:ind w:firstLine="708"/>
      </w:pPr>
    </w:p>
    <w:p w:rsidR="004901AF" w:rsidRDefault="004901AF" w:rsidP="00C36BF4">
      <w:pPr>
        <w:pStyle w:val="a3"/>
        <w:ind w:firstLine="708"/>
      </w:pPr>
    </w:p>
    <w:p w:rsidR="004901AF" w:rsidRDefault="004901AF" w:rsidP="00C36BF4">
      <w:pPr>
        <w:pStyle w:val="a3"/>
        <w:ind w:firstLine="708"/>
      </w:pPr>
    </w:p>
    <w:p w:rsidR="004901AF" w:rsidRDefault="004901AF" w:rsidP="00C36BF4">
      <w:pPr>
        <w:pStyle w:val="a3"/>
        <w:ind w:firstLine="708"/>
      </w:pPr>
    </w:p>
    <w:p w:rsidR="00C36BF4" w:rsidRDefault="00DB4A54" w:rsidP="00C36BF4">
      <w:pPr>
        <w:pStyle w:val="a3"/>
        <w:ind w:firstLine="708"/>
        <w:rPr>
          <w:szCs w:val="28"/>
        </w:rPr>
      </w:pPr>
      <w:r>
        <w:t>5</w:t>
      </w:r>
      <w:r w:rsidR="00C36BF4">
        <w:t xml:space="preserve">. Контроль исполнения распоряжения оставляю за собой.    </w:t>
      </w:r>
      <w:r w:rsidR="00C36BF4">
        <w:tab/>
        <w:t xml:space="preserve"> </w:t>
      </w:r>
    </w:p>
    <w:p w:rsidR="00C36BF4" w:rsidRDefault="00C36BF4" w:rsidP="00C36BF4">
      <w:pPr>
        <w:rPr>
          <w:sz w:val="28"/>
          <w:szCs w:val="28"/>
        </w:rPr>
      </w:pPr>
    </w:p>
    <w:p w:rsidR="00C36BF4" w:rsidRDefault="00C36BF4" w:rsidP="00C36BF4">
      <w:pPr>
        <w:rPr>
          <w:sz w:val="28"/>
          <w:szCs w:val="28"/>
        </w:rPr>
      </w:pPr>
    </w:p>
    <w:p w:rsidR="004901AF" w:rsidRDefault="004901AF" w:rsidP="00490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</w:t>
      </w:r>
    </w:p>
    <w:p w:rsidR="004901AF" w:rsidRDefault="004901AF" w:rsidP="004901A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901AF" w:rsidRDefault="004901AF" w:rsidP="00490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 отдела организационного, </w:t>
      </w:r>
    </w:p>
    <w:p w:rsidR="004901AF" w:rsidRDefault="004901AF" w:rsidP="004901AF">
      <w:r>
        <w:rPr>
          <w:sz w:val="28"/>
          <w:szCs w:val="28"/>
        </w:rPr>
        <w:t xml:space="preserve">правового обеспечения и ЖКК                                                      Р.Б. Землянский         </w:t>
      </w:r>
    </w:p>
    <w:p w:rsidR="005D3D84" w:rsidRDefault="005D3D84" w:rsidP="004901AF"/>
    <w:sectPr w:rsidR="005D3D84" w:rsidSect="00DB4A54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6BF4"/>
    <w:rsid w:val="0000006E"/>
    <w:rsid w:val="0000035C"/>
    <w:rsid w:val="000004E3"/>
    <w:rsid w:val="00000E7D"/>
    <w:rsid w:val="0000210C"/>
    <w:rsid w:val="00003A4F"/>
    <w:rsid w:val="00003B69"/>
    <w:rsid w:val="00003D1C"/>
    <w:rsid w:val="00005DA8"/>
    <w:rsid w:val="0000645B"/>
    <w:rsid w:val="00006C5B"/>
    <w:rsid w:val="00006C7D"/>
    <w:rsid w:val="00007622"/>
    <w:rsid w:val="00007660"/>
    <w:rsid w:val="0000773F"/>
    <w:rsid w:val="00007A85"/>
    <w:rsid w:val="0001161A"/>
    <w:rsid w:val="00012E96"/>
    <w:rsid w:val="000132A9"/>
    <w:rsid w:val="000143F4"/>
    <w:rsid w:val="0001645F"/>
    <w:rsid w:val="00016766"/>
    <w:rsid w:val="000173CF"/>
    <w:rsid w:val="00017411"/>
    <w:rsid w:val="0002004B"/>
    <w:rsid w:val="000215CF"/>
    <w:rsid w:val="00021E1E"/>
    <w:rsid w:val="0002271A"/>
    <w:rsid w:val="00025BE5"/>
    <w:rsid w:val="00026A5E"/>
    <w:rsid w:val="00026EF3"/>
    <w:rsid w:val="00027527"/>
    <w:rsid w:val="0002797F"/>
    <w:rsid w:val="00027FE8"/>
    <w:rsid w:val="000304EE"/>
    <w:rsid w:val="00031034"/>
    <w:rsid w:val="0003139C"/>
    <w:rsid w:val="00032281"/>
    <w:rsid w:val="00032554"/>
    <w:rsid w:val="00032E8C"/>
    <w:rsid w:val="00033821"/>
    <w:rsid w:val="00034D5E"/>
    <w:rsid w:val="00035D5F"/>
    <w:rsid w:val="00035E91"/>
    <w:rsid w:val="00036A02"/>
    <w:rsid w:val="00036C6A"/>
    <w:rsid w:val="000376F0"/>
    <w:rsid w:val="00037704"/>
    <w:rsid w:val="00037AD4"/>
    <w:rsid w:val="000403BE"/>
    <w:rsid w:val="00040799"/>
    <w:rsid w:val="000410EF"/>
    <w:rsid w:val="0004112C"/>
    <w:rsid w:val="00041377"/>
    <w:rsid w:val="00042B2D"/>
    <w:rsid w:val="00043638"/>
    <w:rsid w:val="00043950"/>
    <w:rsid w:val="00044374"/>
    <w:rsid w:val="00046137"/>
    <w:rsid w:val="0004728F"/>
    <w:rsid w:val="000478B1"/>
    <w:rsid w:val="00050263"/>
    <w:rsid w:val="00051BEF"/>
    <w:rsid w:val="0005248B"/>
    <w:rsid w:val="00052B59"/>
    <w:rsid w:val="000539A6"/>
    <w:rsid w:val="00053D32"/>
    <w:rsid w:val="00054595"/>
    <w:rsid w:val="00055A4F"/>
    <w:rsid w:val="00055E0D"/>
    <w:rsid w:val="000560DD"/>
    <w:rsid w:val="000561FB"/>
    <w:rsid w:val="000575BF"/>
    <w:rsid w:val="0006030F"/>
    <w:rsid w:val="00061807"/>
    <w:rsid w:val="00061A74"/>
    <w:rsid w:val="00064546"/>
    <w:rsid w:val="00064606"/>
    <w:rsid w:val="00064753"/>
    <w:rsid w:val="0006748C"/>
    <w:rsid w:val="00072932"/>
    <w:rsid w:val="00075AE4"/>
    <w:rsid w:val="0007653C"/>
    <w:rsid w:val="000766E6"/>
    <w:rsid w:val="000770F5"/>
    <w:rsid w:val="000805B0"/>
    <w:rsid w:val="00080E23"/>
    <w:rsid w:val="00080ED8"/>
    <w:rsid w:val="000817C9"/>
    <w:rsid w:val="000827F0"/>
    <w:rsid w:val="000834A1"/>
    <w:rsid w:val="000843F9"/>
    <w:rsid w:val="0008504B"/>
    <w:rsid w:val="00085D7C"/>
    <w:rsid w:val="000867FD"/>
    <w:rsid w:val="00086E4E"/>
    <w:rsid w:val="000928A6"/>
    <w:rsid w:val="00092E92"/>
    <w:rsid w:val="00093768"/>
    <w:rsid w:val="00093AA1"/>
    <w:rsid w:val="00093BF0"/>
    <w:rsid w:val="00093C61"/>
    <w:rsid w:val="0009423C"/>
    <w:rsid w:val="00094323"/>
    <w:rsid w:val="0009629C"/>
    <w:rsid w:val="00096601"/>
    <w:rsid w:val="000967A5"/>
    <w:rsid w:val="000968F6"/>
    <w:rsid w:val="00097FEA"/>
    <w:rsid w:val="000A24FF"/>
    <w:rsid w:val="000A2A8E"/>
    <w:rsid w:val="000A3133"/>
    <w:rsid w:val="000A4330"/>
    <w:rsid w:val="000A4D92"/>
    <w:rsid w:val="000A58A1"/>
    <w:rsid w:val="000A5AB1"/>
    <w:rsid w:val="000A5DAC"/>
    <w:rsid w:val="000B130F"/>
    <w:rsid w:val="000B2BD9"/>
    <w:rsid w:val="000B6203"/>
    <w:rsid w:val="000B633E"/>
    <w:rsid w:val="000B7AE3"/>
    <w:rsid w:val="000C258C"/>
    <w:rsid w:val="000C2C6A"/>
    <w:rsid w:val="000C60EF"/>
    <w:rsid w:val="000C732C"/>
    <w:rsid w:val="000D00F4"/>
    <w:rsid w:val="000D1DDC"/>
    <w:rsid w:val="000D1E9E"/>
    <w:rsid w:val="000D229D"/>
    <w:rsid w:val="000D4F02"/>
    <w:rsid w:val="000D7190"/>
    <w:rsid w:val="000D7960"/>
    <w:rsid w:val="000D7EAC"/>
    <w:rsid w:val="000E02AA"/>
    <w:rsid w:val="000E0AB4"/>
    <w:rsid w:val="000E2184"/>
    <w:rsid w:val="000E3252"/>
    <w:rsid w:val="000E3B43"/>
    <w:rsid w:val="000E44E9"/>
    <w:rsid w:val="000E6B03"/>
    <w:rsid w:val="000F1012"/>
    <w:rsid w:val="000F43D7"/>
    <w:rsid w:val="000F489E"/>
    <w:rsid w:val="000F4AF1"/>
    <w:rsid w:val="000F588E"/>
    <w:rsid w:val="000F6026"/>
    <w:rsid w:val="001023E1"/>
    <w:rsid w:val="00104173"/>
    <w:rsid w:val="001049C8"/>
    <w:rsid w:val="00104C23"/>
    <w:rsid w:val="0010546C"/>
    <w:rsid w:val="0010546D"/>
    <w:rsid w:val="001065D1"/>
    <w:rsid w:val="0010661F"/>
    <w:rsid w:val="001076C9"/>
    <w:rsid w:val="00110107"/>
    <w:rsid w:val="00110490"/>
    <w:rsid w:val="001108D0"/>
    <w:rsid w:val="00110F6E"/>
    <w:rsid w:val="001114B9"/>
    <w:rsid w:val="00111803"/>
    <w:rsid w:val="00112EE2"/>
    <w:rsid w:val="00113BA7"/>
    <w:rsid w:val="00115E2D"/>
    <w:rsid w:val="00117878"/>
    <w:rsid w:val="001178D2"/>
    <w:rsid w:val="001204CD"/>
    <w:rsid w:val="001206DD"/>
    <w:rsid w:val="001208B6"/>
    <w:rsid w:val="00121273"/>
    <w:rsid w:val="00121821"/>
    <w:rsid w:val="00121B2D"/>
    <w:rsid w:val="00123F64"/>
    <w:rsid w:val="0012531F"/>
    <w:rsid w:val="00126548"/>
    <w:rsid w:val="00130217"/>
    <w:rsid w:val="00130253"/>
    <w:rsid w:val="00130BF9"/>
    <w:rsid w:val="00132752"/>
    <w:rsid w:val="0013364B"/>
    <w:rsid w:val="00133F6A"/>
    <w:rsid w:val="00134445"/>
    <w:rsid w:val="0013506D"/>
    <w:rsid w:val="00137691"/>
    <w:rsid w:val="00142242"/>
    <w:rsid w:val="001427AD"/>
    <w:rsid w:val="00143D89"/>
    <w:rsid w:val="001444BB"/>
    <w:rsid w:val="001447E6"/>
    <w:rsid w:val="00144910"/>
    <w:rsid w:val="00144BAD"/>
    <w:rsid w:val="001465B4"/>
    <w:rsid w:val="00150A12"/>
    <w:rsid w:val="00150A21"/>
    <w:rsid w:val="00153B86"/>
    <w:rsid w:val="001540A7"/>
    <w:rsid w:val="00154574"/>
    <w:rsid w:val="00155920"/>
    <w:rsid w:val="001569E5"/>
    <w:rsid w:val="0015784F"/>
    <w:rsid w:val="00157B44"/>
    <w:rsid w:val="0016025E"/>
    <w:rsid w:val="0016057B"/>
    <w:rsid w:val="00160C4F"/>
    <w:rsid w:val="0016279F"/>
    <w:rsid w:val="00165CAA"/>
    <w:rsid w:val="00167DA2"/>
    <w:rsid w:val="00170445"/>
    <w:rsid w:val="00171E3D"/>
    <w:rsid w:val="00171EAA"/>
    <w:rsid w:val="00172C24"/>
    <w:rsid w:val="00173333"/>
    <w:rsid w:val="00174EC0"/>
    <w:rsid w:val="001755E4"/>
    <w:rsid w:val="0017584B"/>
    <w:rsid w:val="00175E61"/>
    <w:rsid w:val="00176EC1"/>
    <w:rsid w:val="001771DF"/>
    <w:rsid w:val="00180366"/>
    <w:rsid w:val="001809C8"/>
    <w:rsid w:val="00181E63"/>
    <w:rsid w:val="001836DA"/>
    <w:rsid w:val="0018392C"/>
    <w:rsid w:val="00183FB9"/>
    <w:rsid w:val="001840D4"/>
    <w:rsid w:val="00185284"/>
    <w:rsid w:val="0018560A"/>
    <w:rsid w:val="00186344"/>
    <w:rsid w:val="00187D7F"/>
    <w:rsid w:val="00191B18"/>
    <w:rsid w:val="00192816"/>
    <w:rsid w:val="001934BB"/>
    <w:rsid w:val="00193556"/>
    <w:rsid w:val="0019413C"/>
    <w:rsid w:val="0019535A"/>
    <w:rsid w:val="001960F0"/>
    <w:rsid w:val="001961A1"/>
    <w:rsid w:val="001974D4"/>
    <w:rsid w:val="00197BF7"/>
    <w:rsid w:val="001A074D"/>
    <w:rsid w:val="001A1B09"/>
    <w:rsid w:val="001A1F71"/>
    <w:rsid w:val="001A4413"/>
    <w:rsid w:val="001A48F0"/>
    <w:rsid w:val="001A56F8"/>
    <w:rsid w:val="001A575D"/>
    <w:rsid w:val="001A6569"/>
    <w:rsid w:val="001A6D98"/>
    <w:rsid w:val="001A6DE4"/>
    <w:rsid w:val="001A6E11"/>
    <w:rsid w:val="001B02A1"/>
    <w:rsid w:val="001B037A"/>
    <w:rsid w:val="001B0A5B"/>
    <w:rsid w:val="001B0BAA"/>
    <w:rsid w:val="001B0DE0"/>
    <w:rsid w:val="001B2B51"/>
    <w:rsid w:val="001B4227"/>
    <w:rsid w:val="001B48F1"/>
    <w:rsid w:val="001B4D78"/>
    <w:rsid w:val="001B78AE"/>
    <w:rsid w:val="001B7DF7"/>
    <w:rsid w:val="001C0070"/>
    <w:rsid w:val="001C144F"/>
    <w:rsid w:val="001C1DEB"/>
    <w:rsid w:val="001C2120"/>
    <w:rsid w:val="001C2369"/>
    <w:rsid w:val="001C34ED"/>
    <w:rsid w:val="001C4ABB"/>
    <w:rsid w:val="001D23E4"/>
    <w:rsid w:val="001D2783"/>
    <w:rsid w:val="001D34CD"/>
    <w:rsid w:val="001D3705"/>
    <w:rsid w:val="001D624E"/>
    <w:rsid w:val="001D682E"/>
    <w:rsid w:val="001D6963"/>
    <w:rsid w:val="001D7225"/>
    <w:rsid w:val="001D7518"/>
    <w:rsid w:val="001E08D4"/>
    <w:rsid w:val="001E2E56"/>
    <w:rsid w:val="001E3062"/>
    <w:rsid w:val="001E3732"/>
    <w:rsid w:val="001E540A"/>
    <w:rsid w:val="001E61BF"/>
    <w:rsid w:val="001E6B24"/>
    <w:rsid w:val="001E775B"/>
    <w:rsid w:val="001F029C"/>
    <w:rsid w:val="001F0F34"/>
    <w:rsid w:val="001F14A5"/>
    <w:rsid w:val="001F297D"/>
    <w:rsid w:val="001F2C3D"/>
    <w:rsid w:val="001F5E0D"/>
    <w:rsid w:val="00200627"/>
    <w:rsid w:val="00200B03"/>
    <w:rsid w:val="0020115E"/>
    <w:rsid w:val="002011C1"/>
    <w:rsid w:val="002018B6"/>
    <w:rsid w:val="0020277A"/>
    <w:rsid w:val="002031AB"/>
    <w:rsid w:val="002047CC"/>
    <w:rsid w:val="00206906"/>
    <w:rsid w:val="00210564"/>
    <w:rsid w:val="002142A8"/>
    <w:rsid w:val="00214E03"/>
    <w:rsid w:val="002158D8"/>
    <w:rsid w:val="002164B2"/>
    <w:rsid w:val="00216A3D"/>
    <w:rsid w:val="00217632"/>
    <w:rsid w:val="00217AD6"/>
    <w:rsid w:val="002229EF"/>
    <w:rsid w:val="00222D6A"/>
    <w:rsid w:val="00222E18"/>
    <w:rsid w:val="00224160"/>
    <w:rsid w:val="00224793"/>
    <w:rsid w:val="0022491E"/>
    <w:rsid w:val="00224D01"/>
    <w:rsid w:val="002306F4"/>
    <w:rsid w:val="00230C3E"/>
    <w:rsid w:val="00231CB2"/>
    <w:rsid w:val="00232322"/>
    <w:rsid w:val="002326F8"/>
    <w:rsid w:val="0023326F"/>
    <w:rsid w:val="0023656F"/>
    <w:rsid w:val="0023666F"/>
    <w:rsid w:val="00240822"/>
    <w:rsid w:val="00241806"/>
    <w:rsid w:val="00242ADB"/>
    <w:rsid w:val="00242D83"/>
    <w:rsid w:val="002430E7"/>
    <w:rsid w:val="00243F7E"/>
    <w:rsid w:val="00244A86"/>
    <w:rsid w:val="0024516D"/>
    <w:rsid w:val="002479E7"/>
    <w:rsid w:val="00251253"/>
    <w:rsid w:val="0025354A"/>
    <w:rsid w:val="002535C0"/>
    <w:rsid w:val="002546D3"/>
    <w:rsid w:val="002546F0"/>
    <w:rsid w:val="00254EC1"/>
    <w:rsid w:val="00256847"/>
    <w:rsid w:val="00264859"/>
    <w:rsid w:val="002658EB"/>
    <w:rsid w:val="00267DEB"/>
    <w:rsid w:val="00267F26"/>
    <w:rsid w:val="0027048B"/>
    <w:rsid w:val="002737DA"/>
    <w:rsid w:val="00274350"/>
    <w:rsid w:val="002747D3"/>
    <w:rsid w:val="00275F83"/>
    <w:rsid w:val="00276AED"/>
    <w:rsid w:val="00276E12"/>
    <w:rsid w:val="00281896"/>
    <w:rsid w:val="002818C9"/>
    <w:rsid w:val="0028335D"/>
    <w:rsid w:val="00283F8E"/>
    <w:rsid w:val="002844D3"/>
    <w:rsid w:val="002850AB"/>
    <w:rsid w:val="00287ED1"/>
    <w:rsid w:val="0029146A"/>
    <w:rsid w:val="00291B75"/>
    <w:rsid w:val="002934B6"/>
    <w:rsid w:val="002938A8"/>
    <w:rsid w:val="00294A07"/>
    <w:rsid w:val="00294B52"/>
    <w:rsid w:val="00294F1B"/>
    <w:rsid w:val="0029573C"/>
    <w:rsid w:val="00295743"/>
    <w:rsid w:val="0029773A"/>
    <w:rsid w:val="00297D5B"/>
    <w:rsid w:val="002A099D"/>
    <w:rsid w:val="002A2C8C"/>
    <w:rsid w:val="002A4579"/>
    <w:rsid w:val="002A4B4A"/>
    <w:rsid w:val="002A545D"/>
    <w:rsid w:val="002A5D5F"/>
    <w:rsid w:val="002A696F"/>
    <w:rsid w:val="002A7604"/>
    <w:rsid w:val="002A7941"/>
    <w:rsid w:val="002A796B"/>
    <w:rsid w:val="002B0B80"/>
    <w:rsid w:val="002B1AA1"/>
    <w:rsid w:val="002B24DB"/>
    <w:rsid w:val="002B6101"/>
    <w:rsid w:val="002B6427"/>
    <w:rsid w:val="002B6E42"/>
    <w:rsid w:val="002B758E"/>
    <w:rsid w:val="002C1374"/>
    <w:rsid w:val="002C15BA"/>
    <w:rsid w:val="002C183C"/>
    <w:rsid w:val="002C21F0"/>
    <w:rsid w:val="002C4506"/>
    <w:rsid w:val="002C516D"/>
    <w:rsid w:val="002C574C"/>
    <w:rsid w:val="002C6921"/>
    <w:rsid w:val="002C7691"/>
    <w:rsid w:val="002D02C6"/>
    <w:rsid w:val="002D0497"/>
    <w:rsid w:val="002D0D6A"/>
    <w:rsid w:val="002D299C"/>
    <w:rsid w:val="002D48D6"/>
    <w:rsid w:val="002D4BDA"/>
    <w:rsid w:val="002D4D48"/>
    <w:rsid w:val="002D5AF8"/>
    <w:rsid w:val="002D776C"/>
    <w:rsid w:val="002D77CB"/>
    <w:rsid w:val="002D785C"/>
    <w:rsid w:val="002E058E"/>
    <w:rsid w:val="002E20FE"/>
    <w:rsid w:val="002E2327"/>
    <w:rsid w:val="002E24A6"/>
    <w:rsid w:val="002E2680"/>
    <w:rsid w:val="002E2973"/>
    <w:rsid w:val="002E2A0A"/>
    <w:rsid w:val="002E2C4B"/>
    <w:rsid w:val="002E2EC8"/>
    <w:rsid w:val="002E3B20"/>
    <w:rsid w:val="002E54DC"/>
    <w:rsid w:val="002E6216"/>
    <w:rsid w:val="002E7C28"/>
    <w:rsid w:val="002F2B61"/>
    <w:rsid w:val="002F2E44"/>
    <w:rsid w:val="002F2EED"/>
    <w:rsid w:val="002F4DC1"/>
    <w:rsid w:val="00305595"/>
    <w:rsid w:val="00305729"/>
    <w:rsid w:val="0030611C"/>
    <w:rsid w:val="00311F08"/>
    <w:rsid w:val="0031520F"/>
    <w:rsid w:val="0031569C"/>
    <w:rsid w:val="00317276"/>
    <w:rsid w:val="0032176E"/>
    <w:rsid w:val="00321AD4"/>
    <w:rsid w:val="0032281D"/>
    <w:rsid w:val="003243B0"/>
    <w:rsid w:val="00326759"/>
    <w:rsid w:val="00327FCD"/>
    <w:rsid w:val="00330977"/>
    <w:rsid w:val="00330EAD"/>
    <w:rsid w:val="0033131B"/>
    <w:rsid w:val="00331B4D"/>
    <w:rsid w:val="00333465"/>
    <w:rsid w:val="00335383"/>
    <w:rsid w:val="003367A9"/>
    <w:rsid w:val="00337227"/>
    <w:rsid w:val="0033774E"/>
    <w:rsid w:val="00337D07"/>
    <w:rsid w:val="003402C5"/>
    <w:rsid w:val="00341D09"/>
    <w:rsid w:val="00345928"/>
    <w:rsid w:val="00346677"/>
    <w:rsid w:val="003473D7"/>
    <w:rsid w:val="00350B3F"/>
    <w:rsid w:val="00351B81"/>
    <w:rsid w:val="00352B42"/>
    <w:rsid w:val="00352F29"/>
    <w:rsid w:val="0035370B"/>
    <w:rsid w:val="00353E71"/>
    <w:rsid w:val="0035558B"/>
    <w:rsid w:val="0035626A"/>
    <w:rsid w:val="00356284"/>
    <w:rsid w:val="00356946"/>
    <w:rsid w:val="0035757C"/>
    <w:rsid w:val="00363059"/>
    <w:rsid w:val="003663F6"/>
    <w:rsid w:val="00366BFE"/>
    <w:rsid w:val="003679D9"/>
    <w:rsid w:val="00367E90"/>
    <w:rsid w:val="00370864"/>
    <w:rsid w:val="00371858"/>
    <w:rsid w:val="00372B1F"/>
    <w:rsid w:val="00373336"/>
    <w:rsid w:val="003743CF"/>
    <w:rsid w:val="0037474C"/>
    <w:rsid w:val="00374DAB"/>
    <w:rsid w:val="003802B6"/>
    <w:rsid w:val="003812D7"/>
    <w:rsid w:val="00383536"/>
    <w:rsid w:val="00383AD5"/>
    <w:rsid w:val="003845EE"/>
    <w:rsid w:val="0038471D"/>
    <w:rsid w:val="0038581A"/>
    <w:rsid w:val="00385A8A"/>
    <w:rsid w:val="00387409"/>
    <w:rsid w:val="003874BA"/>
    <w:rsid w:val="003879D9"/>
    <w:rsid w:val="00387EDE"/>
    <w:rsid w:val="003903C1"/>
    <w:rsid w:val="00390FAF"/>
    <w:rsid w:val="00393F20"/>
    <w:rsid w:val="00394A48"/>
    <w:rsid w:val="00395C3C"/>
    <w:rsid w:val="003978AF"/>
    <w:rsid w:val="003A029A"/>
    <w:rsid w:val="003A061B"/>
    <w:rsid w:val="003A091C"/>
    <w:rsid w:val="003A14BA"/>
    <w:rsid w:val="003A1E0D"/>
    <w:rsid w:val="003A22EC"/>
    <w:rsid w:val="003A42C2"/>
    <w:rsid w:val="003A42D8"/>
    <w:rsid w:val="003A646D"/>
    <w:rsid w:val="003A7054"/>
    <w:rsid w:val="003A7485"/>
    <w:rsid w:val="003A7BE3"/>
    <w:rsid w:val="003B0D00"/>
    <w:rsid w:val="003C04C5"/>
    <w:rsid w:val="003C0603"/>
    <w:rsid w:val="003C06D5"/>
    <w:rsid w:val="003C1136"/>
    <w:rsid w:val="003C115A"/>
    <w:rsid w:val="003C1A21"/>
    <w:rsid w:val="003C231A"/>
    <w:rsid w:val="003C2C5A"/>
    <w:rsid w:val="003C33D7"/>
    <w:rsid w:val="003C4C76"/>
    <w:rsid w:val="003C60D0"/>
    <w:rsid w:val="003D025A"/>
    <w:rsid w:val="003D067B"/>
    <w:rsid w:val="003D119F"/>
    <w:rsid w:val="003D1351"/>
    <w:rsid w:val="003D18EE"/>
    <w:rsid w:val="003D22BB"/>
    <w:rsid w:val="003D3161"/>
    <w:rsid w:val="003D4361"/>
    <w:rsid w:val="003D4A7B"/>
    <w:rsid w:val="003D50B3"/>
    <w:rsid w:val="003D5738"/>
    <w:rsid w:val="003D66A6"/>
    <w:rsid w:val="003D6FEA"/>
    <w:rsid w:val="003E0D89"/>
    <w:rsid w:val="003E1B06"/>
    <w:rsid w:val="003E3C0F"/>
    <w:rsid w:val="003E4449"/>
    <w:rsid w:val="003E476D"/>
    <w:rsid w:val="003E5087"/>
    <w:rsid w:val="003E5BF5"/>
    <w:rsid w:val="003E77B4"/>
    <w:rsid w:val="003F0EE0"/>
    <w:rsid w:val="003F1AE3"/>
    <w:rsid w:val="003F28F5"/>
    <w:rsid w:val="003F606A"/>
    <w:rsid w:val="003F60CF"/>
    <w:rsid w:val="003F7A69"/>
    <w:rsid w:val="004028A4"/>
    <w:rsid w:val="004030E4"/>
    <w:rsid w:val="00403FAC"/>
    <w:rsid w:val="00404294"/>
    <w:rsid w:val="0040465A"/>
    <w:rsid w:val="00404FAD"/>
    <w:rsid w:val="0040572F"/>
    <w:rsid w:val="004062CB"/>
    <w:rsid w:val="004070FF"/>
    <w:rsid w:val="004111A0"/>
    <w:rsid w:val="0041172F"/>
    <w:rsid w:val="004119E7"/>
    <w:rsid w:val="00412751"/>
    <w:rsid w:val="004127A0"/>
    <w:rsid w:val="00412B05"/>
    <w:rsid w:val="004132E7"/>
    <w:rsid w:val="00413902"/>
    <w:rsid w:val="00414346"/>
    <w:rsid w:val="00414A10"/>
    <w:rsid w:val="00415F8B"/>
    <w:rsid w:val="00416250"/>
    <w:rsid w:val="00420D62"/>
    <w:rsid w:val="00421E2A"/>
    <w:rsid w:val="00423049"/>
    <w:rsid w:val="00424BF5"/>
    <w:rsid w:val="0042534A"/>
    <w:rsid w:val="004254DD"/>
    <w:rsid w:val="00425609"/>
    <w:rsid w:val="00426F1B"/>
    <w:rsid w:val="004275AC"/>
    <w:rsid w:val="004305DF"/>
    <w:rsid w:val="00431806"/>
    <w:rsid w:val="004365B3"/>
    <w:rsid w:val="00441D87"/>
    <w:rsid w:val="00442081"/>
    <w:rsid w:val="004427AD"/>
    <w:rsid w:val="0044295B"/>
    <w:rsid w:val="00442B22"/>
    <w:rsid w:val="00442BDF"/>
    <w:rsid w:val="00442E5E"/>
    <w:rsid w:val="00443338"/>
    <w:rsid w:val="0044548E"/>
    <w:rsid w:val="00445E6A"/>
    <w:rsid w:val="00446FFB"/>
    <w:rsid w:val="00447FF5"/>
    <w:rsid w:val="0045151B"/>
    <w:rsid w:val="004538A8"/>
    <w:rsid w:val="00454660"/>
    <w:rsid w:val="00455146"/>
    <w:rsid w:val="00455C2B"/>
    <w:rsid w:val="004565B4"/>
    <w:rsid w:val="00457105"/>
    <w:rsid w:val="00461300"/>
    <w:rsid w:val="00462322"/>
    <w:rsid w:val="00462BC8"/>
    <w:rsid w:val="004653B0"/>
    <w:rsid w:val="004663FB"/>
    <w:rsid w:val="004667B7"/>
    <w:rsid w:val="00466DB9"/>
    <w:rsid w:val="004677C3"/>
    <w:rsid w:val="00467C1E"/>
    <w:rsid w:val="00470549"/>
    <w:rsid w:val="004706BB"/>
    <w:rsid w:val="00475319"/>
    <w:rsid w:val="0047610B"/>
    <w:rsid w:val="00476E19"/>
    <w:rsid w:val="00477137"/>
    <w:rsid w:val="004776FF"/>
    <w:rsid w:val="00477926"/>
    <w:rsid w:val="0048005B"/>
    <w:rsid w:val="004815F4"/>
    <w:rsid w:val="00482350"/>
    <w:rsid w:val="00482613"/>
    <w:rsid w:val="00482AF4"/>
    <w:rsid w:val="00485757"/>
    <w:rsid w:val="00485D51"/>
    <w:rsid w:val="00486281"/>
    <w:rsid w:val="004865AF"/>
    <w:rsid w:val="00487498"/>
    <w:rsid w:val="00487F9D"/>
    <w:rsid w:val="004901AF"/>
    <w:rsid w:val="004904B8"/>
    <w:rsid w:val="004905ED"/>
    <w:rsid w:val="00490FFA"/>
    <w:rsid w:val="00493186"/>
    <w:rsid w:val="00493607"/>
    <w:rsid w:val="00493D99"/>
    <w:rsid w:val="00493DAE"/>
    <w:rsid w:val="00493EA4"/>
    <w:rsid w:val="004944D4"/>
    <w:rsid w:val="0049465C"/>
    <w:rsid w:val="00494C39"/>
    <w:rsid w:val="00494F2C"/>
    <w:rsid w:val="004A1310"/>
    <w:rsid w:val="004A1507"/>
    <w:rsid w:val="004A18E1"/>
    <w:rsid w:val="004A2231"/>
    <w:rsid w:val="004A2C4B"/>
    <w:rsid w:val="004A387D"/>
    <w:rsid w:val="004A437B"/>
    <w:rsid w:val="004A50FF"/>
    <w:rsid w:val="004A5185"/>
    <w:rsid w:val="004A5314"/>
    <w:rsid w:val="004A542E"/>
    <w:rsid w:val="004A5774"/>
    <w:rsid w:val="004A7DB5"/>
    <w:rsid w:val="004B07D9"/>
    <w:rsid w:val="004B1C9F"/>
    <w:rsid w:val="004B2235"/>
    <w:rsid w:val="004B3189"/>
    <w:rsid w:val="004B4203"/>
    <w:rsid w:val="004B54AF"/>
    <w:rsid w:val="004B67BF"/>
    <w:rsid w:val="004B6B17"/>
    <w:rsid w:val="004C102F"/>
    <w:rsid w:val="004C1488"/>
    <w:rsid w:val="004C14FB"/>
    <w:rsid w:val="004C35C9"/>
    <w:rsid w:val="004C4146"/>
    <w:rsid w:val="004C4A28"/>
    <w:rsid w:val="004C4D50"/>
    <w:rsid w:val="004C4EF9"/>
    <w:rsid w:val="004C55EF"/>
    <w:rsid w:val="004C5C6E"/>
    <w:rsid w:val="004C5CE1"/>
    <w:rsid w:val="004C5EC7"/>
    <w:rsid w:val="004C6DD0"/>
    <w:rsid w:val="004C74FC"/>
    <w:rsid w:val="004C7839"/>
    <w:rsid w:val="004D3532"/>
    <w:rsid w:val="004D4A59"/>
    <w:rsid w:val="004D4E18"/>
    <w:rsid w:val="004D6187"/>
    <w:rsid w:val="004E23CF"/>
    <w:rsid w:val="004E254F"/>
    <w:rsid w:val="004E52A1"/>
    <w:rsid w:val="004E6BFC"/>
    <w:rsid w:val="004E733B"/>
    <w:rsid w:val="004E752B"/>
    <w:rsid w:val="004E78F5"/>
    <w:rsid w:val="004F0695"/>
    <w:rsid w:val="004F0B06"/>
    <w:rsid w:val="004F0EB2"/>
    <w:rsid w:val="004F3C00"/>
    <w:rsid w:val="004F3CF6"/>
    <w:rsid w:val="004F43FC"/>
    <w:rsid w:val="004F4939"/>
    <w:rsid w:val="004F4FF5"/>
    <w:rsid w:val="004F521C"/>
    <w:rsid w:val="004F6B0C"/>
    <w:rsid w:val="004F6D29"/>
    <w:rsid w:val="004F6F35"/>
    <w:rsid w:val="004F7686"/>
    <w:rsid w:val="004F77E6"/>
    <w:rsid w:val="00500647"/>
    <w:rsid w:val="005016A2"/>
    <w:rsid w:val="00504FD4"/>
    <w:rsid w:val="0050678C"/>
    <w:rsid w:val="00507299"/>
    <w:rsid w:val="0051071B"/>
    <w:rsid w:val="00510E5F"/>
    <w:rsid w:val="0051286E"/>
    <w:rsid w:val="005128C1"/>
    <w:rsid w:val="005129A7"/>
    <w:rsid w:val="005134AF"/>
    <w:rsid w:val="0051428C"/>
    <w:rsid w:val="00515D8B"/>
    <w:rsid w:val="00516B23"/>
    <w:rsid w:val="005171B5"/>
    <w:rsid w:val="005173DF"/>
    <w:rsid w:val="0052021A"/>
    <w:rsid w:val="005217DD"/>
    <w:rsid w:val="00521E27"/>
    <w:rsid w:val="00522B12"/>
    <w:rsid w:val="00522D79"/>
    <w:rsid w:val="00523384"/>
    <w:rsid w:val="00524D96"/>
    <w:rsid w:val="00525289"/>
    <w:rsid w:val="00525B2B"/>
    <w:rsid w:val="00525E51"/>
    <w:rsid w:val="00526391"/>
    <w:rsid w:val="00530042"/>
    <w:rsid w:val="00530E0A"/>
    <w:rsid w:val="0053175D"/>
    <w:rsid w:val="00531E9E"/>
    <w:rsid w:val="00532F5A"/>
    <w:rsid w:val="005333BA"/>
    <w:rsid w:val="00533495"/>
    <w:rsid w:val="00534480"/>
    <w:rsid w:val="005348CB"/>
    <w:rsid w:val="00534C4C"/>
    <w:rsid w:val="00541041"/>
    <w:rsid w:val="005417EE"/>
    <w:rsid w:val="00542E39"/>
    <w:rsid w:val="00543285"/>
    <w:rsid w:val="00543A37"/>
    <w:rsid w:val="005444F8"/>
    <w:rsid w:val="00544732"/>
    <w:rsid w:val="00545CAD"/>
    <w:rsid w:val="005478BA"/>
    <w:rsid w:val="00550420"/>
    <w:rsid w:val="005537E4"/>
    <w:rsid w:val="00553ADC"/>
    <w:rsid w:val="00553C59"/>
    <w:rsid w:val="00554465"/>
    <w:rsid w:val="00554665"/>
    <w:rsid w:val="00554B56"/>
    <w:rsid w:val="0055522C"/>
    <w:rsid w:val="005661B1"/>
    <w:rsid w:val="005678D0"/>
    <w:rsid w:val="00570791"/>
    <w:rsid w:val="005710E3"/>
    <w:rsid w:val="0058176C"/>
    <w:rsid w:val="00581F93"/>
    <w:rsid w:val="00583BC5"/>
    <w:rsid w:val="00583EC0"/>
    <w:rsid w:val="005849B5"/>
    <w:rsid w:val="005850F1"/>
    <w:rsid w:val="00586E7F"/>
    <w:rsid w:val="005873DF"/>
    <w:rsid w:val="00591129"/>
    <w:rsid w:val="00593254"/>
    <w:rsid w:val="00593C64"/>
    <w:rsid w:val="00595105"/>
    <w:rsid w:val="0059697D"/>
    <w:rsid w:val="005A01CB"/>
    <w:rsid w:val="005A046C"/>
    <w:rsid w:val="005A2983"/>
    <w:rsid w:val="005A4451"/>
    <w:rsid w:val="005A44FA"/>
    <w:rsid w:val="005A4884"/>
    <w:rsid w:val="005A5F72"/>
    <w:rsid w:val="005A7E69"/>
    <w:rsid w:val="005A7F4D"/>
    <w:rsid w:val="005B0ABD"/>
    <w:rsid w:val="005B1E8E"/>
    <w:rsid w:val="005B1FC8"/>
    <w:rsid w:val="005B364F"/>
    <w:rsid w:val="005B4336"/>
    <w:rsid w:val="005B4A12"/>
    <w:rsid w:val="005B6E3C"/>
    <w:rsid w:val="005B7094"/>
    <w:rsid w:val="005C0042"/>
    <w:rsid w:val="005C2B0D"/>
    <w:rsid w:val="005C2D73"/>
    <w:rsid w:val="005C462F"/>
    <w:rsid w:val="005C4848"/>
    <w:rsid w:val="005C5BA7"/>
    <w:rsid w:val="005C66A9"/>
    <w:rsid w:val="005C6A29"/>
    <w:rsid w:val="005C7092"/>
    <w:rsid w:val="005D04A7"/>
    <w:rsid w:val="005D0EEA"/>
    <w:rsid w:val="005D1744"/>
    <w:rsid w:val="005D2432"/>
    <w:rsid w:val="005D36F8"/>
    <w:rsid w:val="005D3D84"/>
    <w:rsid w:val="005D4538"/>
    <w:rsid w:val="005D47CB"/>
    <w:rsid w:val="005D4A14"/>
    <w:rsid w:val="005D5E3A"/>
    <w:rsid w:val="005D62FD"/>
    <w:rsid w:val="005D6AA1"/>
    <w:rsid w:val="005D7D7E"/>
    <w:rsid w:val="005E0095"/>
    <w:rsid w:val="005E0427"/>
    <w:rsid w:val="005E0C8A"/>
    <w:rsid w:val="005E2020"/>
    <w:rsid w:val="005E204A"/>
    <w:rsid w:val="005E2A1C"/>
    <w:rsid w:val="005E489E"/>
    <w:rsid w:val="005E4A76"/>
    <w:rsid w:val="005E54C3"/>
    <w:rsid w:val="005E63E5"/>
    <w:rsid w:val="005E7682"/>
    <w:rsid w:val="005E7A9F"/>
    <w:rsid w:val="005E7B39"/>
    <w:rsid w:val="005F09AC"/>
    <w:rsid w:val="005F1D14"/>
    <w:rsid w:val="005F2A13"/>
    <w:rsid w:val="005F3A97"/>
    <w:rsid w:val="005F3C15"/>
    <w:rsid w:val="005F4238"/>
    <w:rsid w:val="005F4FBE"/>
    <w:rsid w:val="005F7323"/>
    <w:rsid w:val="005F7E14"/>
    <w:rsid w:val="00600E0A"/>
    <w:rsid w:val="00602CB9"/>
    <w:rsid w:val="00603DAD"/>
    <w:rsid w:val="006058C0"/>
    <w:rsid w:val="006058C1"/>
    <w:rsid w:val="00605B1D"/>
    <w:rsid w:val="00606089"/>
    <w:rsid w:val="0061012C"/>
    <w:rsid w:val="006162D6"/>
    <w:rsid w:val="006169C9"/>
    <w:rsid w:val="0062287D"/>
    <w:rsid w:val="00623982"/>
    <w:rsid w:val="00623AA2"/>
    <w:rsid w:val="00623EE2"/>
    <w:rsid w:val="00624B37"/>
    <w:rsid w:val="00624B52"/>
    <w:rsid w:val="00626804"/>
    <w:rsid w:val="0062777C"/>
    <w:rsid w:val="00627AB2"/>
    <w:rsid w:val="0063283F"/>
    <w:rsid w:val="006337B6"/>
    <w:rsid w:val="0063458C"/>
    <w:rsid w:val="00635B92"/>
    <w:rsid w:val="00636366"/>
    <w:rsid w:val="00640095"/>
    <w:rsid w:val="0064052C"/>
    <w:rsid w:val="00641676"/>
    <w:rsid w:val="00641ADB"/>
    <w:rsid w:val="00645C3E"/>
    <w:rsid w:val="0064626E"/>
    <w:rsid w:val="0064644A"/>
    <w:rsid w:val="00651496"/>
    <w:rsid w:val="006517B2"/>
    <w:rsid w:val="00654073"/>
    <w:rsid w:val="00655BCC"/>
    <w:rsid w:val="00657C27"/>
    <w:rsid w:val="00660710"/>
    <w:rsid w:val="00660B68"/>
    <w:rsid w:val="0066128D"/>
    <w:rsid w:val="006626FC"/>
    <w:rsid w:val="0066325D"/>
    <w:rsid w:val="00665441"/>
    <w:rsid w:val="00665E2C"/>
    <w:rsid w:val="00665E9A"/>
    <w:rsid w:val="0066706D"/>
    <w:rsid w:val="0066797D"/>
    <w:rsid w:val="00670211"/>
    <w:rsid w:val="0067066F"/>
    <w:rsid w:val="00670D8B"/>
    <w:rsid w:val="0067214B"/>
    <w:rsid w:val="00672775"/>
    <w:rsid w:val="0067289F"/>
    <w:rsid w:val="00673021"/>
    <w:rsid w:val="006743CD"/>
    <w:rsid w:val="006745C2"/>
    <w:rsid w:val="006759CC"/>
    <w:rsid w:val="006768E1"/>
    <w:rsid w:val="006772F4"/>
    <w:rsid w:val="00680E49"/>
    <w:rsid w:val="00681A4C"/>
    <w:rsid w:val="00683059"/>
    <w:rsid w:val="00683B50"/>
    <w:rsid w:val="00686451"/>
    <w:rsid w:val="006865F9"/>
    <w:rsid w:val="0068782C"/>
    <w:rsid w:val="00691070"/>
    <w:rsid w:val="00691695"/>
    <w:rsid w:val="006925F0"/>
    <w:rsid w:val="006927EE"/>
    <w:rsid w:val="006936E6"/>
    <w:rsid w:val="00694E66"/>
    <w:rsid w:val="00695C75"/>
    <w:rsid w:val="00696F8A"/>
    <w:rsid w:val="006971A5"/>
    <w:rsid w:val="006974B6"/>
    <w:rsid w:val="00697D87"/>
    <w:rsid w:val="006A06ED"/>
    <w:rsid w:val="006A1F83"/>
    <w:rsid w:val="006A255D"/>
    <w:rsid w:val="006A4466"/>
    <w:rsid w:val="006A4546"/>
    <w:rsid w:val="006A5520"/>
    <w:rsid w:val="006A585C"/>
    <w:rsid w:val="006B0A86"/>
    <w:rsid w:val="006B1A00"/>
    <w:rsid w:val="006B24B5"/>
    <w:rsid w:val="006B4965"/>
    <w:rsid w:val="006B51EC"/>
    <w:rsid w:val="006B5945"/>
    <w:rsid w:val="006B5C28"/>
    <w:rsid w:val="006B6DDB"/>
    <w:rsid w:val="006B7057"/>
    <w:rsid w:val="006B74E3"/>
    <w:rsid w:val="006B7F57"/>
    <w:rsid w:val="006C12A5"/>
    <w:rsid w:val="006C162C"/>
    <w:rsid w:val="006C17A8"/>
    <w:rsid w:val="006C4CC5"/>
    <w:rsid w:val="006C4DD5"/>
    <w:rsid w:val="006C55FD"/>
    <w:rsid w:val="006C5714"/>
    <w:rsid w:val="006C59C2"/>
    <w:rsid w:val="006C664A"/>
    <w:rsid w:val="006C76E2"/>
    <w:rsid w:val="006D0CA8"/>
    <w:rsid w:val="006D1B24"/>
    <w:rsid w:val="006D408C"/>
    <w:rsid w:val="006D5FF0"/>
    <w:rsid w:val="006D6B3B"/>
    <w:rsid w:val="006D6EC2"/>
    <w:rsid w:val="006D7078"/>
    <w:rsid w:val="006D7220"/>
    <w:rsid w:val="006D7C1D"/>
    <w:rsid w:val="006E057B"/>
    <w:rsid w:val="006E16AF"/>
    <w:rsid w:val="006E2384"/>
    <w:rsid w:val="006E273A"/>
    <w:rsid w:val="006E2B11"/>
    <w:rsid w:val="006E4392"/>
    <w:rsid w:val="006E532D"/>
    <w:rsid w:val="006F0076"/>
    <w:rsid w:val="006F07AC"/>
    <w:rsid w:val="006F112C"/>
    <w:rsid w:val="006F12B7"/>
    <w:rsid w:val="006F1628"/>
    <w:rsid w:val="006F1E64"/>
    <w:rsid w:val="006F291E"/>
    <w:rsid w:val="006F402A"/>
    <w:rsid w:val="006F4121"/>
    <w:rsid w:val="006F5022"/>
    <w:rsid w:val="006F5B14"/>
    <w:rsid w:val="006F6619"/>
    <w:rsid w:val="0070228A"/>
    <w:rsid w:val="00702879"/>
    <w:rsid w:val="00704B50"/>
    <w:rsid w:val="00705697"/>
    <w:rsid w:val="00710C84"/>
    <w:rsid w:val="00710F73"/>
    <w:rsid w:val="0071217D"/>
    <w:rsid w:val="00712C83"/>
    <w:rsid w:val="00712F74"/>
    <w:rsid w:val="007140CC"/>
    <w:rsid w:val="00714244"/>
    <w:rsid w:val="007145C1"/>
    <w:rsid w:val="00714936"/>
    <w:rsid w:val="00714ABF"/>
    <w:rsid w:val="00715F8B"/>
    <w:rsid w:val="00716BB5"/>
    <w:rsid w:val="007213A2"/>
    <w:rsid w:val="00721B63"/>
    <w:rsid w:val="00722C1E"/>
    <w:rsid w:val="00723213"/>
    <w:rsid w:val="007239E1"/>
    <w:rsid w:val="00724F02"/>
    <w:rsid w:val="007270E2"/>
    <w:rsid w:val="00730760"/>
    <w:rsid w:val="00730772"/>
    <w:rsid w:val="007313DE"/>
    <w:rsid w:val="007316CF"/>
    <w:rsid w:val="007324C2"/>
    <w:rsid w:val="0073259B"/>
    <w:rsid w:val="00734168"/>
    <w:rsid w:val="00734AF6"/>
    <w:rsid w:val="00734E00"/>
    <w:rsid w:val="007377E4"/>
    <w:rsid w:val="00737C6D"/>
    <w:rsid w:val="00737CE8"/>
    <w:rsid w:val="00742733"/>
    <w:rsid w:val="00743FF0"/>
    <w:rsid w:val="00744057"/>
    <w:rsid w:val="00744263"/>
    <w:rsid w:val="00745702"/>
    <w:rsid w:val="0074636A"/>
    <w:rsid w:val="00746FD2"/>
    <w:rsid w:val="00747D6A"/>
    <w:rsid w:val="00747F41"/>
    <w:rsid w:val="00750227"/>
    <w:rsid w:val="007502AA"/>
    <w:rsid w:val="00751B8B"/>
    <w:rsid w:val="00751FF8"/>
    <w:rsid w:val="007528BA"/>
    <w:rsid w:val="007530ED"/>
    <w:rsid w:val="00754EC9"/>
    <w:rsid w:val="0075593F"/>
    <w:rsid w:val="00760440"/>
    <w:rsid w:val="007604A6"/>
    <w:rsid w:val="00760629"/>
    <w:rsid w:val="00760BAF"/>
    <w:rsid w:val="00761D35"/>
    <w:rsid w:val="00761FBA"/>
    <w:rsid w:val="007629BA"/>
    <w:rsid w:val="00762B81"/>
    <w:rsid w:val="00763C75"/>
    <w:rsid w:val="00764BEC"/>
    <w:rsid w:val="00764C52"/>
    <w:rsid w:val="00764FC8"/>
    <w:rsid w:val="0076537A"/>
    <w:rsid w:val="007658DC"/>
    <w:rsid w:val="0076635E"/>
    <w:rsid w:val="00767D8A"/>
    <w:rsid w:val="00767F87"/>
    <w:rsid w:val="00770143"/>
    <w:rsid w:val="00770A7B"/>
    <w:rsid w:val="00773921"/>
    <w:rsid w:val="0077396A"/>
    <w:rsid w:val="00776165"/>
    <w:rsid w:val="007773F8"/>
    <w:rsid w:val="00777E95"/>
    <w:rsid w:val="00777F53"/>
    <w:rsid w:val="00780620"/>
    <w:rsid w:val="00781BDA"/>
    <w:rsid w:val="00781C5F"/>
    <w:rsid w:val="00783781"/>
    <w:rsid w:val="00783CC5"/>
    <w:rsid w:val="00783DD1"/>
    <w:rsid w:val="00784CD9"/>
    <w:rsid w:val="0078528D"/>
    <w:rsid w:val="00787370"/>
    <w:rsid w:val="007905C6"/>
    <w:rsid w:val="00791436"/>
    <w:rsid w:val="00791DD7"/>
    <w:rsid w:val="007936D4"/>
    <w:rsid w:val="007948EC"/>
    <w:rsid w:val="00794BE4"/>
    <w:rsid w:val="0079783A"/>
    <w:rsid w:val="00797F81"/>
    <w:rsid w:val="007A1267"/>
    <w:rsid w:val="007A18E1"/>
    <w:rsid w:val="007A19DB"/>
    <w:rsid w:val="007A3BD2"/>
    <w:rsid w:val="007A3FC5"/>
    <w:rsid w:val="007A47DE"/>
    <w:rsid w:val="007A5AC3"/>
    <w:rsid w:val="007A5E8C"/>
    <w:rsid w:val="007A633E"/>
    <w:rsid w:val="007A75A0"/>
    <w:rsid w:val="007A7C4E"/>
    <w:rsid w:val="007B0553"/>
    <w:rsid w:val="007B2269"/>
    <w:rsid w:val="007B4115"/>
    <w:rsid w:val="007B4602"/>
    <w:rsid w:val="007B651C"/>
    <w:rsid w:val="007C296C"/>
    <w:rsid w:val="007C4B1E"/>
    <w:rsid w:val="007C7428"/>
    <w:rsid w:val="007C7991"/>
    <w:rsid w:val="007D0EE6"/>
    <w:rsid w:val="007D12DA"/>
    <w:rsid w:val="007D4BEA"/>
    <w:rsid w:val="007D56BF"/>
    <w:rsid w:val="007D6C4C"/>
    <w:rsid w:val="007D7B79"/>
    <w:rsid w:val="007E19B1"/>
    <w:rsid w:val="007E2099"/>
    <w:rsid w:val="007E2E9F"/>
    <w:rsid w:val="007E3946"/>
    <w:rsid w:val="007E41D7"/>
    <w:rsid w:val="007E4708"/>
    <w:rsid w:val="007E4927"/>
    <w:rsid w:val="007E6027"/>
    <w:rsid w:val="007E688A"/>
    <w:rsid w:val="007E69BF"/>
    <w:rsid w:val="007E6AF5"/>
    <w:rsid w:val="007E6B91"/>
    <w:rsid w:val="007E7430"/>
    <w:rsid w:val="007F0258"/>
    <w:rsid w:val="007F179E"/>
    <w:rsid w:val="007F3C52"/>
    <w:rsid w:val="007F4784"/>
    <w:rsid w:val="007F5083"/>
    <w:rsid w:val="007F516F"/>
    <w:rsid w:val="007F5F38"/>
    <w:rsid w:val="007F7A33"/>
    <w:rsid w:val="007F7BBD"/>
    <w:rsid w:val="007F7C28"/>
    <w:rsid w:val="0080000A"/>
    <w:rsid w:val="00800A96"/>
    <w:rsid w:val="00801AA6"/>
    <w:rsid w:val="00802784"/>
    <w:rsid w:val="00802D90"/>
    <w:rsid w:val="008036C5"/>
    <w:rsid w:val="00803BB9"/>
    <w:rsid w:val="00803E5F"/>
    <w:rsid w:val="0080480D"/>
    <w:rsid w:val="00806781"/>
    <w:rsid w:val="008072B7"/>
    <w:rsid w:val="00810EE4"/>
    <w:rsid w:val="00811B60"/>
    <w:rsid w:val="00812DD1"/>
    <w:rsid w:val="0081329A"/>
    <w:rsid w:val="00814FAB"/>
    <w:rsid w:val="00815E7E"/>
    <w:rsid w:val="008169E4"/>
    <w:rsid w:val="00821AAD"/>
    <w:rsid w:val="00824E5E"/>
    <w:rsid w:val="008250B9"/>
    <w:rsid w:val="008260C5"/>
    <w:rsid w:val="00830769"/>
    <w:rsid w:val="008309F3"/>
    <w:rsid w:val="00831362"/>
    <w:rsid w:val="00831FE1"/>
    <w:rsid w:val="008323E2"/>
    <w:rsid w:val="00832732"/>
    <w:rsid w:val="008329F3"/>
    <w:rsid w:val="00832AAC"/>
    <w:rsid w:val="00834A08"/>
    <w:rsid w:val="008354D5"/>
    <w:rsid w:val="0083609B"/>
    <w:rsid w:val="00837FE7"/>
    <w:rsid w:val="0084123F"/>
    <w:rsid w:val="0084133D"/>
    <w:rsid w:val="0084370C"/>
    <w:rsid w:val="00843C96"/>
    <w:rsid w:val="00845B29"/>
    <w:rsid w:val="008469B4"/>
    <w:rsid w:val="00847057"/>
    <w:rsid w:val="00847A3E"/>
    <w:rsid w:val="00853070"/>
    <w:rsid w:val="008540A6"/>
    <w:rsid w:val="00854118"/>
    <w:rsid w:val="008551B3"/>
    <w:rsid w:val="0085656F"/>
    <w:rsid w:val="008568D6"/>
    <w:rsid w:val="00857F9A"/>
    <w:rsid w:val="0086140E"/>
    <w:rsid w:val="008622F3"/>
    <w:rsid w:val="008627A1"/>
    <w:rsid w:val="0086386C"/>
    <w:rsid w:val="00865C10"/>
    <w:rsid w:val="00867503"/>
    <w:rsid w:val="008706F2"/>
    <w:rsid w:val="0087161D"/>
    <w:rsid w:val="00872B6B"/>
    <w:rsid w:val="00872BDC"/>
    <w:rsid w:val="00873593"/>
    <w:rsid w:val="00877F35"/>
    <w:rsid w:val="008803CF"/>
    <w:rsid w:val="00880722"/>
    <w:rsid w:val="0088079B"/>
    <w:rsid w:val="0088109E"/>
    <w:rsid w:val="008816DE"/>
    <w:rsid w:val="00881770"/>
    <w:rsid w:val="008829A5"/>
    <w:rsid w:val="00885F1C"/>
    <w:rsid w:val="00890B5E"/>
    <w:rsid w:val="00891641"/>
    <w:rsid w:val="00893C20"/>
    <w:rsid w:val="00893C65"/>
    <w:rsid w:val="00893DB3"/>
    <w:rsid w:val="00895FF6"/>
    <w:rsid w:val="008963B5"/>
    <w:rsid w:val="0089699C"/>
    <w:rsid w:val="008971B4"/>
    <w:rsid w:val="008A0023"/>
    <w:rsid w:val="008A0E27"/>
    <w:rsid w:val="008A0F74"/>
    <w:rsid w:val="008A0FEB"/>
    <w:rsid w:val="008A16BA"/>
    <w:rsid w:val="008A176A"/>
    <w:rsid w:val="008A1B0A"/>
    <w:rsid w:val="008A1C43"/>
    <w:rsid w:val="008A1F6E"/>
    <w:rsid w:val="008A456A"/>
    <w:rsid w:val="008A50AE"/>
    <w:rsid w:val="008A5467"/>
    <w:rsid w:val="008A55A0"/>
    <w:rsid w:val="008A6BA3"/>
    <w:rsid w:val="008B0692"/>
    <w:rsid w:val="008B0A09"/>
    <w:rsid w:val="008B18BF"/>
    <w:rsid w:val="008B3160"/>
    <w:rsid w:val="008B4740"/>
    <w:rsid w:val="008B672F"/>
    <w:rsid w:val="008B7DA6"/>
    <w:rsid w:val="008C0D1A"/>
    <w:rsid w:val="008C201F"/>
    <w:rsid w:val="008C295F"/>
    <w:rsid w:val="008C35A7"/>
    <w:rsid w:val="008C5FA8"/>
    <w:rsid w:val="008C6893"/>
    <w:rsid w:val="008C6DAF"/>
    <w:rsid w:val="008D16A0"/>
    <w:rsid w:val="008D23E4"/>
    <w:rsid w:val="008D2719"/>
    <w:rsid w:val="008D563C"/>
    <w:rsid w:val="008D6960"/>
    <w:rsid w:val="008E01BD"/>
    <w:rsid w:val="008E1E76"/>
    <w:rsid w:val="008E374C"/>
    <w:rsid w:val="008E4381"/>
    <w:rsid w:val="008E4B61"/>
    <w:rsid w:val="008E51CA"/>
    <w:rsid w:val="008E6D02"/>
    <w:rsid w:val="008E73ED"/>
    <w:rsid w:val="008E7C51"/>
    <w:rsid w:val="008F010F"/>
    <w:rsid w:val="008F03C3"/>
    <w:rsid w:val="008F1773"/>
    <w:rsid w:val="008F192F"/>
    <w:rsid w:val="008F1B3D"/>
    <w:rsid w:val="008F26DF"/>
    <w:rsid w:val="008F28FD"/>
    <w:rsid w:val="008F38EE"/>
    <w:rsid w:val="008F524D"/>
    <w:rsid w:val="008F6F49"/>
    <w:rsid w:val="00901451"/>
    <w:rsid w:val="00901C39"/>
    <w:rsid w:val="00904716"/>
    <w:rsid w:val="00905114"/>
    <w:rsid w:val="0090556F"/>
    <w:rsid w:val="00905946"/>
    <w:rsid w:val="00905A01"/>
    <w:rsid w:val="00906962"/>
    <w:rsid w:val="00906EB8"/>
    <w:rsid w:val="00910C06"/>
    <w:rsid w:val="00911D63"/>
    <w:rsid w:val="00912639"/>
    <w:rsid w:val="0091289C"/>
    <w:rsid w:val="00912AB9"/>
    <w:rsid w:val="00913FE3"/>
    <w:rsid w:val="00914004"/>
    <w:rsid w:val="00914454"/>
    <w:rsid w:val="00914845"/>
    <w:rsid w:val="009151CF"/>
    <w:rsid w:val="009155A9"/>
    <w:rsid w:val="00915656"/>
    <w:rsid w:val="00917E0C"/>
    <w:rsid w:val="00920F0C"/>
    <w:rsid w:val="009214BC"/>
    <w:rsid w:val="00921718"/>
    <w:rsid w:val="00921A24"/>
    <w:rsid w:val="00921EB4"/>
    <w:rsid w:val="009226BE"/>
    <w:rsid w:val="00922FDD"/>
    <w:rsid w:val="009241C4"/>
    <w:rsid w:val="00924533"/>
    <w:rsid w:val="0092591D"/>
    <w:rsid w:val="00925AE9"/>
    <w:rsid w:val="009277BE"/>
    <w:rsid w:val="00927DD5"/>
    <w:rsid w:val="00931EB4"/>
    <w:rsid w:val="00932396"/>
    <w:rsid w:val="00933238"/>
    <w:rsid w:val="009353DF"/>
    <w:rsid w:val="00941B8F"/>
    <w:rsid w:val="00943D6A"/>
    <w:rsid w:val="00945B63"/>
    <w:rsid w:val="00945D40"/>
    <w:rsid w:val="00946342"/>
    <w:rsid w:val="009466E3"/>
    <w:rsid w:val="009473B6"/>
    <w:rsid w:val="00947774"/>
    <w:rsid w:val="00951629"/>
    <w:rsid w:val="00951707"/>
    <w:rsid w:val="00952E5C"/>
    <w:rsid w:val="00953DE0"/>
    <w:rsid w:val="00954EE2"/>
    <w:rsid w:val="0095664A"/>
    <w:rsid w:val="009605DF"/>
    <w:rsid w:val="00961205"/>
    <w:rsid w:val="00961A5E"/>
    <w:rsid w:val="0096282E"/>
    <w:rsid w:val="00962E55"/>
    <w:rsid w:val="0096374A"/>
    <w:rsid w:val="00963E87"/>
    <w:rsid w:val="00964460"/>
    <w:rsid w:val="0096474F"/>
    <w:rsid w:val="009653E5"/>
    <w:rsid w:val="009660F7"/>
    <w:rsid w:val="009704DA"/>
    <w:rsid w:val="0097112F"/>
    <w:rsid w:val="009731A4"/>
    <w:rsid w:val="009758CF"/>
    <w:rsid w:val="009763E1"/>
    <w:rsid w:val="00980F6B"/>
    <w:rsid w:val="00982394"/>
    <w:rsid w:val="009834F3"/>
    <w:rsid w:val="0098395D"/>
    <w:rsid w:val="009848C1"/>
    <w:rsid w:val="00984EF9"/>
    <w:rsid w:val="009853F8"/>
    <w:rsid w:val="00985AF3"/>
    <w:rsid w:val="00987937"/>
    <w:rsid w:val="00987974"/>
    <w:rsid w:val="00990135"/>
    <w:rsid w:val="009917FB"/>
    <w:rsid w:val="009922A8"/>
    <w:rsid w:val="00992DDE"/>
    <w:rsid w:val="00993530"/>
    <w:rsid w:val="009949C5"/>
    <w:rsid w:val="00995A3E"/>
    <w:rsid w:val="00995FD8"/>
    <w:rsid w:val="009977A3"/>
    <w:rsid w:val="009A0D56"/>
    <w:rsid w:val="009A25CC"/>
    <w:rsid w:val="009A3D30"/>
    <w:rsid w:val="009A52E1"/>
    <w:rsid w:val="009A53C8"/>
    <w:rsid w:val="009A74D5"/>
    <w:rsid w:val="009B03B6"/>
    <w:rsid w:val="009B20BA"/>
    <w:rsid w:val="009B2DBD"/>
    <w:rsid w:val="009B34FD"/>
    <w:rsid w:val="009B3841"/>
    <w:rsid w:val="009B4ACA"/>
    <w:rsid w:val="009B617B"/>
    <w:rsid w:val="009B65BB"/>
    <w:rsid w:val="009C0894"/>
    <w:rsid w:val="009C13C1"/>
    <w:rsid w:val="009C3E80"/>
    <w:rsid w:val="009C50A0"/>
    <w:rsid w:val="009C57F4"/>
    <w:rsid w:val="009C5945"/>
    <w:rsid w:val="009C6685"/>
    <w:rsid w:val="009C690C"/>
    <w:rsid w:val="009C70DB"/>
    <w:rsid w:val="009D0566"/>
    <w:rsid w:val="009D0CDA"/>
    <w:rsid w:val="009D1B21"/>
    <w:rsid w:val="009D28F4"/>
    <w:rsid w:val="009D2F4B"/>
    <w:rsid w:val="009D4423"/>
    <w:rsid w:val="009D5CF5"/>
    <w:rsid w:val="009E0BCA"/>
    <w:rsid w:val="009E1141"/>
    <w:rsid w:val="009E1B9C"/>
    <w:rsid w:val="009E4090"/>
    <w:rsid w:val="009E43F7"/>
    <w:rsid w:val="009E4B8B"/>
    <w:rsid w:val="009E6D95"/>
    <w:rsid w:val="009E6ECA"/>
    <w:rsid w:val="009F03C1"/>
    <w:rsid w:val="009F0A19"/>
    <w:rsid w:val="009F123E"/>
    <w:rsid w:val="009F5EC2"/>
    <w:rsid w:val="009F754B"/>
    <w:rsid w:val="00A000AA"/>
    <w:rsid w:val="00A000DB"/>
    <w:rsid w:val="00A01F41"/>
    <w:rsid w:val="00A0228A"/>
    <w:rsid w:val="00A02B97"/>
    <w:rsid w:val="00A0327B"/>
    <w:rsid w:val="00A04B3F"/>
    <w:rsid w:val="00A05D5E"/>
    <w:rsid w:val="00A07E9B"/>
    <w:rsid w:val="00A11080"/>
    <w:rsid w:val="00A118B5"/>
    <w:rsid w:val="00A11CB2"/>
    <w:rsid w:val="00A11E29"/>
    <w:rsid w:val="00A12197"/>
    <w:rsid w:val="00A1293E"/>
    <w:rsid w:val="00A12F3D"/>
    <w:rsid w:val="00A14818"/>
    <w:rsid w:val="00A16FF3"/>
    <w:rsid w:val="00A1720A"/>
    <w:rsid w:val="00A20697"/>
    <w:rsid w:val="00A2187C"/>
    <w:rsid w:val="00A24131"/>
    <w:rsid w:val="00A25874"/>
    <w:rsid w:val="00A271FE"/>
    <w:rsid w:val="00A3043C"/>
    <w:rsid w:val="00A3075F"/>
    <w:rsid w:val="00A3150D"/>
    <w:rsid w:val="00A31A9D"/>
    <w:rsid w:val="00A32CE4"/>
    <w:rsid w:val="00A32D76"/>
    <w:rsid w:val="00A32FB5"/>
    <w:rsid w:val="00A334C4"/>
    <w:rsid w:val="00A33652"/>
    <w:rsid w:val="00A34257"/>
    <w:rsid w:val="00A34493"/>
    <w:rsid w:val="00A346EB"/>
    <w:rsid w:val="00A373AE"/>
    <w:rsid w:val="00A404A5"/>
    <w:rsid w:val="00A40DDC"/>
    <w:rsid w:val="00A41109"/>
    <w:rsid w:val="00A4151B"/>
    <w:rsid w:val="00A42794"/>
    <w:rsid w:val="00A435B1"/>
    <w:rsid w:val="00A4367D"/>
    <w:rsid w:val="00A45538"/>
    <w:rsid w:val="00A460D7"/>
    <w:rsid w:val="00A469A3"/>
    <w:rsid w:val="00A50B40"/>
    <w:rsid w:val="00A50DDE"/>
    <w:rsid w:val="00A5128E"/>
    <w:rsid w:val="00A52C40"/>
    <w:rsid w:val="00A53661"/>
    <w:rsid w:val="00A53D0F"/>
    <w:rsid w:val="00A55840"/>
    <w:rsid w:val="00A56A91"/>
    <w:rsid w:val="00A56CFD"/>
    <w:rsid w:val="00A56D92"/>
    <w:rsid w:val="00A56E53"/>
    <w:rsid w:val="00A56EF2"/>
    <w:rsid w:val="00A57CDF"/>
    <w:rsid w:val="00A6069D"/>
    <w:rsid w:val="00A609D9"/>
    <w:rsid w:val="00A6102F"/>
    <w:rsid w:val="00A61C0A"/>
    <w:rsid w:val="00A63538"/>
    <w:rsid w:val="00A642DA"/>
    <w:rsid w:val="00A65A5C"/>
    <w:rsid w:val="00A65B6A"/>
    <w:rsid w:val="00A67D8E"/>
    <w:rsid w:val="00A723C1"/>
    <w:rsid w:val="00A724A5"/>
    <w:rsid w:val="00A737CB"/>
    <w:rsid w:val="00A74150"/>
    <w:rsid w:val="00A75C9B"/>
    <w:rsid w:val="00A76090"/>
    <w:rsid w:val="00A80470"/>
    <w:rsid w:val="00A806BC"/>
    <w:rsid w:val="00A82544"/>
    <w:rsid w:val="00A8464E"/>
    <w:rsid w:val="00A84BE2"/>
    <w:rsid w:val="00A84E58"/>
    <w:rsid w:val="00A8570B"/>
    <w:rsid w:val="00A87646"/>
    <w:rsid w:val="00A902B3"/>
    <w:rsid w:val="00A90599"/>
    <w:rsid w:val="00A9183D"/>
    <w:rsid w:val="00A91A68"/>
    <w:rsid w:val="00A91B5C"/>
    <w:rsid w:val="00A923D2"/>
    <w:rsid w:val="00A94F7B"/>
    <w:rsid w:val="00A94FDB"/>
    <w:rsid w:val="00A9761A"/>
    <w:rsid w:val="00AA11C9"/>
    <w:rsid w:val="00AA1AB3"/>
    <w:rsid w:val="00AA1ED7"/>
    <w:rsid w:val="00AA309D"/>
    <w:rsid w:val="00AA3C5D"/>
    <w:rsid w:val="00AA4160"/>
    <w:rsid w:val="00AA5594"/>
    <w:rsid w:val="00AB0BF0"/>
    <w:rsid w:val="00AB1873"/>
    <w:rsid w:val="00AB1A7F"/>
    <w:rsid w:val="00AB2195"/>
    <w:rsid w:val="00AB2570"/>
    <w:rsid w:val="00AB299F"/>
    <w:rsid w:val="00AB2DB5"/>
    <w:rsid w:val="00AB34B1"/>
    <w:rsid w:val="00AB3A95"/>
    <w:rsid w:val="00AB4710"/>
    <w:rsid w:val="00AB4B72"/>
    <w:rsid w:val="00AB574F"/>
    <w:rsid w:val="00AB6B99"/>
    <w:rsid w:val="00AB7212"/>
    <w:rsid w:val="00AB7E0C"/>
    <w:rsid w:val="00AC057B"/>
    <w:rsid w:val="00AC1BF4"/>
    <w:rsid w:val="00AC3170"/>
    <w:rsid w:val="00AC4605"/>
    <w:rsid w:val="00AC46DE"/>
    <w:rsid w:val="00AC5405"/>
    <w:rsid w:val="00AD0D6D"/>
    <w:rsid w:val="00AD2323"/>
    <w:rsid w:val="00AD276B"/>
    <w:rsid w:val="00AD34E3"/>
    <w:rsid w:val="00AD4A80"/>
    <w:rsid w:val="00AD4DFD"/>
    <w:rsid w:val="00AD52A6"/>
    <w:rsid w:val="00AD615B"/>
    <w:rsid w:val="00AD62B9"/>
    <w:rsid w:val="00AD6750"/>
    <w:rsid w:val="00AD72B7"/>
    <w:rsid w:val="00AE2B17"/>
    <w:rsid w:val="00AE34A5"/>
    <w:rsid w:val="00AE38C8"/>
    <w:rsid w:val="00AE5466"/>
    <w:rsid w:val="00AE5C85"/>
    <w:rsid w:val="00AE5E48"/>
    <w:rsid w:val="00AE62C0"/>
    <w:rsid w:val="00AE6709"/>
    <w:rsid w:val="00AE6FF3"/>
    <w:rsid w:val="00AE759E"/>
    <w:rsid w:val="00AE79D9"/>
    <w:rsid w:val="00AF1603"/>
    <w:rsid w:val="00AF1BF6"/>
    <w:rsid w:val="00AF4DD8"/>
    <w:rsid w:val="00AF55FC"/>
    <w:rsid w:val="00AF6EF9"/>
    <w:rsid w:val="00AF7093"/>
    <w:rsid w:val="00AF79D2"/>
    <w:rsid w:val="00B00D94"/>
    <w:rsid w:val="00B01C51"/>
    <w:rsid w:val="00B02AC1"/>
    <w:rsid w:val="00B064BC"/>
    <w:rsid w:val="00B069E9"/>
    <w:rsid w:val="00B0796E"/>
    <w:rsid w:val="00B114E3"/>
    <w:rsid w:val="00B121EE"/>
    <w:rsid w:val="00B15960"/>
    <w:rsid w:val="00B168EC"/>
    <w:rsid w:val="00B16E7B"/>
    <w:rsid w:val="00B21D4F"/>
    <w:rsid w:val="00B24956"/>
    <w:rsid w:val="00B25E37"/>
    <w:rsid w:val="00B26F78"/>
    <w:rsid w:val="00B27C93"/>
    <w:rsid w:val="00B304CB"/>
    <w:rsid w:val="00B310FB"/>
    <w:rsid w:val="00B314B7"/>
    <w:rsid w:val="00B349F6"/>
    <w:rsid w:val="00B34C79"/>
    <w:rsid w:val="00B34F60"/>
    <w:rsid w:val="00B35367"/>
    <w:rsid w:val="00B35623"/>
    <w:rsid w:val="00B35E85"/>
    <w:rsid w:val="00B37D92"/>
    <w:rsid w:val="00B40520"/>
    <w:rsid w:val="00B41FA6"/>
    <w:rsid w:val="00B42A1B"/>
    <w:rsid w:val="00B433D5"/>
    <w:rsid w:val="00B4362B"/>
    <w:rsid w:val="00B45032"/>
    <w:rsid w:val="00B45E3E"/>
    <w:rsid w:val="00B468C0"/>
    <w:rsid w:val="00B47EBF"/>
    <w:rsid w:val="00B5107E"/>
    <w:rsid w:val="00B53357"/>
    <w:rsid w:val="00B54552"/>
    <w:rsid w:val="00B54F31"/>
    <w:rsid w:val="00B55E99"/>
    <w:rsid w:val="00B6196A"/>
    <w:rsid w:val="00B623B9"/>
    <w:rsid w:val="00B623D2"/>
    <w:rsid w:val="00B63767"/>
    <w:rsid w:val="00B64C9F"/>
    <w:rsid w:val="00B64F5A"/>
    <w:rsid w:val="00B65E2E"/>
    <w:rsid w:val="00B66637"/>
    <w:rsid w:val="00B668F7"/>
    <w:rsid w:val="00B67291"/>
    <w:rsid w:val="00B6769C"/>
    <w:rsid w:val="00B7087F"/>
    <w:rsid w:val="00B72AC1"/>
    <w:rsid w:val="00B73922"/>
    <w:rsid w:val="00B74E8B"/>
    <w:rsid w:val="00B7576C"/>
    <w:rsid w:val="00B76FBC"/>
    <w:rsid w:val="00B80D75"/>
    <w:rsid w:val="00B8161D"/>
    <w:rsid w:val="00B818F1"/>
    <w:rsid w:val="00B81B4C"/>
    <w:rsid w:val="00B830A6"/>
    <w:rsid w:val="00B83AB6"/>
    <w:rsid w:val="00B85A08"/>
    <w:rsid w:val="00B86481"/>
    <w:rsid w:val="00B9073E"/>
    <w:rsid w:val="00B913EF"/>
    <w:rsid w:val="00B9224B"/>
    <w:rsid w:val="00B93877"/>
    <w:rsid w:val="00B943E4"/>
    <w:rsid w:val="00B96596"/>
    <w:rsid w:val="00B96FB5"/>
    <w:rsid w:val="00B9777E"/>
    <w:rsid w:val="00B97ACF"/>
    <w:rsid w:val="00BA0694"/>
    <w:rsid w:val="00BA0764"/>
    <w:rsid w:val="00BA0B66"/>
    <w:rsid w:val="00BA0F2F"/>
    <w:rsid w:val="00BA29D8"/>
    <w:rsid w:val="00BA56F7"/>
    <w:rsid w:val="00BA63ED"/>
    <w:rsid w:val="00BA6A89"/>
    <w:rsid w:val="00BA7D8E"/>
    <w:rsid w:val="00BB15C9"/>
    <w:rsid w:val="00BB259B"/>
    <w:rsid w:val="00BB3982"/>
    <w:rsid w:val="00BB3DA4"/>
    <w:rsid w:val="00BB400A"/>
    <w:rsid w:val="00BB431A"/>
    <w:rsid w:val="00BB67A5"/>
    <w:rsid w:val="00BB73EF"/>
    <w:rsid w:val="00BC0552"/>
    <w:rsid w:val="00BC097E"/>
    <w:rsid w:val="00BC16E7"/>
    <w:rsid w:val="00BC215A"/>
    <w:rsid w:val="00BC25E4"/>
    <w:rsid w:val="00BC3047"/>
    <w:rsid w:val="00BC3E94"/>
    <w:rsid w:val="00BC4C26"/>
    <w:rsid w:val="00BC6480"/>
    <w:rsid w:val="00BC7587"/>
    <w:rsid w:val="00BC7E2F"/>
    <w:rsid w:val="00BD0F1C"/>
    <w:rsid w:val="00BD212E"/>
    <w:rsid w:val="00BD2527"/>
    <w:rsid w:val="00BD282F"/>
    <w:rsid w:val="00BD28B6"/>
    <w:rsid w:val="00BD2B4E"/>
    <w:rsid w:val="00BD37C2"/>
    <w:rsid w:val="00BD46A7"/>
    <w:rsid w:val="00BD523F"/>
    <w:rsid w:val="00BD66DA"/>
    <w:rsid w:val="00BE0AEA"/>
    <w:rsid w:val="00BE115A"/>
    <w:rsid w:val="00BE1680"/>
    <w:rsid w:val="00BE20A3"/>
    <w:rsid w:val="00BE2B76"/>
    <w:rsid w:val="00BE3784"/>
    <w:rsid w:val="00BE3AA5"/>
    <w:rsid w:val="00BE3AA9"/>
    <w:rsid w:val="00BE4783"/>
    <w:rsid w:val="00BE5890"/>
    <w:rsid w:val="00BE6826"/>
    <w:rsid w:val="00BF022D"/>
    <w:rsid w:val="00BF2326"/>
    <w:rsid w:val="00BF2EBE"/>
    <w:rsid w:val="00BF4DAC"/>
    <w:rsid w:val="00BF5693"/>
    <w:rsid w:val="00BF6AFF"/>
    <w:rsid w:val="00C00177"/>
    <w:rsid w:val="00C00DFF"/>
    <w:rsid w:val="00C011C8"/>
    <w:rsid w:val="00C01EA4"/>
    <w:rsid w:val="00C02099"/>
    <w:rsid w:val="00C0226B"/>
    <w:rsid w:val="00C04EB2"/>
    <w:rsid w:val="00C061BF"/>
    <w:rsid w:val="00C07AF6"/>
    <w:rsid w:val="00C117E3"/>
    <w:rsid w:val="00C11B37"/>
    <w:rsid w:val="00C11D65"/>
    <w:rsid w:val="00C12C7D"/>
    <w:rsid w:val="00C138CC"/>
    <w:rsid w:val="00C14FC0"/>
    <w:rsid w:val="00C15087"/>
    <w:rsid w:val="00C15C15"/>
    <w:rsid w:val="00C16818"/>
    <w:rsid w:val="00C16FB1"/>
    <w:rsid w:val="00C17344"/>
    <w:rsid w:val="00C17E6A"/>
    <w:rsid w:val="00C202F0"/>
    <w:rsid w:val="00C20F30"/>
    <w:rsid w:val="00C23552"/>
    <w:rsid w:val="00C24530"/>
    <w:rsid w:val="00C24FE9"/>
    <w:rsid w:val="00C251B4"/>
    <w:rsid w:val="00C258BE"/>
    <w:rsid w:val="00C25E5A"/>
    <w:rsid w:val="00C305D9"/>
    <w:rsid w:val="00C3121E"/>
    <w:rsid w:val="00C32E1C"/>
    <w:rsid w:val="00C33183"/>
    <w:rsid w:val="00C3343E"/>
    <w:rsid w:val="00C3492C"/>
    <w:rsid w:val="00C34C18"/>
    <w:rsid w:val="00C3542D"/>
    <w:rsid w:val="00C35568"/>
    <w:rsid w:val="00C36BF4"/>
    <w:rsid w:val="00C37ACE"/>
    <w:rsid w:val="00C41222"/>
    <w:rsid w:val="00C41DEB"/>
    <w:rsid w:val="00C42458"/>
    <w:rsid w:val="00C42F6C"/>
    <w:rsid w:val="00C43D22"/>
    <w:rsid w:val="00C44E39"/>
    <w:rsid w:val="00C465FB"/>
    <w:rsid w:val="00C50D0F"/>
    <w:rsid w:val="00C5115C"/>
    <w:rsid w:val="00C51339"/>
    <w:rsid w:val="00C51924"/>
    <w:rsid w:val="00C51F6C"/>
    <w:rsid w:val="00C536E2"/>
    <w:rsid w:val="00C542F3"/>
    <w:rsid w:val="00C55F07"/>
    <w:rsid w:val="00C561BC"/>
    <w:rsid w:val="00C6029A"/>
    <w:rsid w:val="00C6168D"/>
    <w:rsid w:val="00C62422"/>
    <w:rsid w:val="00C633BB"/>
    <w:rsid w:val="00C637AA"/>
    <w:rsid w:val="00C640B7"/>
    <w:rsid w:val="00C6446F"/>
    <w:rsid w:val="00C64752"/>
    <w:rsid w:val="00C64ADD"/>
    <w:rsid w:val="00C64B21"/>
    <w:rsid w:val="00C66939"/>
    <w:rsid w:val="00C70FBF"/>
    <w:rsid w:val="00C71435"/>
    <w:rsid w:val="00C718D4"/>
    <w:rsid w:val="00C71FD5"/>
    <w:rsid w:val="00C721FB"/>
    <w:rsid w:val="00C72443"/>
    <w:rsid w:val="00C73E81"/>
    <w:rsid w:val="00C74418"/>
    <w:rsid w:val="00C76828"/>
    <w:rsid w:val="00C76910"/>
    <w:rsid w:val="00C76CC5"/>
    <w:rsid w:val="00C770B7"/>
    <w:rsid w:val="00C77FFD"/>
    <w:rsid w:val="00C8089D"/>
    <w:rsid w:val="00C81140"/>
    <w:rsid w:val="00C821DF"/>
    <w:rsid w:val="00C82465"/>
    <w:rsid w:val="00C83421"/>
    <w:rsid w:val="00C84778"/>
    <w:rsid w:val="00C8549D"/>
    <w:rsid w:val="00C90CBC"/>
    <w:rsid w:val="00C917AD"/>
    <w:rsid w:val="00C91D82"/>
    <w:rsid w:val="00C922CE"/>
    <w:rsid w:val="00C932E4"/>
    <w:rsid w:val="00C934A7"/>
    <w:rsid w:val="00C93B1A"/>
    <w:rsid w:val="00C9440E"/>
    <w:rsid w:val="00C95034"/>
    <w:rsid w:val="00C961AC"/>
    <w:rsid w:val="00CA0242"/>
    <w:rsid w:val="00CA0E7C"/>
    <w:rsid w:val="00CA0FD2"/>
    <w:rsid w:val="00CA145A"/>
    <w:rsid w:val="00CA18AA"/>
    <w:rsid w:val="00CA2AEA"/>
    <w:rsid w:val="00CA36EA"/>
    <w:rsid w:val="00CA41A9"/>
    <w:rsid w:val="00CA53B5"/>
    <w:rsid w:val="00CA659A"/>
    <w:rsid w:val="00CA703A"/>
    <w:rsid w:val="00CA74D4"/>
    <w:rsid w:val="00CB0164"/>
    <w:rsid w:val="00CB0520"/>
    <w:rsid w:val="00CB1603"/>
    <w:rsid w:val="00CB3926"/>
    <w:rsid w:val="00CB40A5"/>
    <w:rsid w:val="00CB5494"/>
    <w:rsid w:val="00CB5B7D"/>
    <w:rsid w:val="00CB61EC"/>
    <w:rsid w:val="00CB75FE"/>
    <w:rsid w:val="00CB7761"/>
    <w:rsid w:val="00CB7C76"/>
    <w:rsid w:val="00CC0067"/>
    <w:rsid w:val="00CC0D86"/>
    <w:rsid w:val="00CC2273"/>
    <w:rsid w:val="00CC31D4"/>
    <w:rsid w:val="00CC392C"/>
    <w:rsid w:val="00CC3A57"/>
    <w:rsid w:val="00CC4836"/>
    <w:rsid w:val="00CC55BD"/>
    <w:rsid w:val="00CC611A"/>
    <w:rsid w:val="00CC6274"/>
    <w:rsid w:val="00CC673B"/>
    <w:rsid w:val="00CC7C6E"/>
    <w:rsid w:val="00CD0253"/>
    <w:rsid w:val="00CD129B"/>
    <w:rsid w:val="00CD14D3"/>
    <w:rsid w:val="00CD2FB2"/>
    <w:rsid w:val="00CD4299"/>
    <w:rsid w:val="00CD53FC"/>
    <w:rsid w:val="00CE09A4"/>
    <w:rsid w:val="00CE0B6A"/>
    <w:rsid w:val="00CE3044"/>
    <w:rsid w:val="00CE35D1"/>
    <w:rsid w:val="00CE3842"/>
    <w:rsid w:val="00CE45B9"/>
    <w:rsid w:val="00CE597D"/>
    <w:rsid w:val="00CE6C95"/>
    <w:rsid w:val="00CE7A19"/>
    <w:rsid w:val="00CE7E3D"/>
    <w:rsid w:val="00CF1F50"/>
    <w:rsid w:val="00CF2308"/>
    <w:rsid w:val="00CF243F"/>
    <w:rsid w:val="00CF30E9"/>
    <w:rsid w:val="00CF3EC8"/>
    <w:rsid w:val="00CF4901"/>
    <w:rsid w:val="00D02265"/>
    <w:rsid w:val="00D02636"/>
    <w:rsid w:val="00D04DC3"/>
    <w:rsid w:val="00D05749"/>
    <w:rsid w:val="00D059E3"/>
    <w:rsid w:val="00D11761"/>
    <w:rsid w:val="00D11D8A"/>
    <w:rsid w:val="00D121F6"/>
    <w:rsid w:val="00D13CAA"/>
    <w:rsid w:val="00D14900"/>
    <w:rsid w:val="00D1767D"/>
    <w:rsid w:val="00D17BDF"/>
    <w:rsid w:val="00D20428"/>
    <w:rsid w:val="00D20491"/>
    <w:rsid w:val="00D219FB"/>
    <w:rsid w:val="00D22BB8"/>
    <w:rsid w:val="00D23068"/>
    <w:rsid w:val="00D239D8"/>
    <w:rsid w:val="00D24970"/>
    <w:rsid w:val="00D26D53"/>
    <w:rsid w:val="00D26E3C"/>
    <w:rsid w:val="00D279A9"/>
    <w:rsid w:val="00D30D44"/>
    <w:rsid w:val="00D30E9B"/>
    <w:rsid w:val="00D31B34"/>
    <w:rsid w:val="00D32DCD"/>
    <w:rsid w:val="00D34736"/>
    <w:rsid w:val="00D36727"/>
    <w:rsid w:val="00D36D60"/>
    <w:rsid w:val="00D37689"/>
    <w:rsid w:val="00D376AD"/>
    <w:rsid w:val="00D40937"/>
    <w:rsid w:val="00D41999"/>
    <w:rsid w:val="00D420F2"/>
    <w:rsid w:val="00D467BE"/>
    <w:rsid w:val="00D468AD"/>
    <w:rsid w:val="00D4725D"/>
    <w:rsid w:val="00D50E34"/>
    <w:rsid w:val="00D51C3D"/>
    <w:rsid w:val="00D52A96"/>
    <w:rsid w:val="00D55E1D"/>
    <w:rsid w:val="00D60DFA"/>
    <w:rsid w:val="00D610D4"/>
    <w:rsid w:val="00D61715"/>
    <w:rsid w:val="00D6213D"/>
    <w:rsid w:val="00D62AB3"/>
    <w:rsid w:val="00D62B2B"/>
    <w:rsid w:val="00D637E8"/>
    <w:rsid w:val="00D63C2F"/>
    <w:rsid w:val="00D6480F"/>
    <w:rsid w:val="00D66F8B"/>
    <w:rsid w:val="00D70160"/>
    <w:rsid w:val="00D710CD"/>
    <w:rsid w:val="00D71101"/>
    <w:rsid w:val="00D72BCE"/>
    <w:rsid w:val="00D73790"/>
    <w:rsid w:val="00D76514"/>
    <w:rsid w:val="00D77F9F"/>
    <w:rsid w:val="00D806A2"/>
    <w:rsid w:val="00D80A38"/>
    <w:rsid w:val="00D81A4C"/>
    <w:rsid w:val="00D81C31"/>
    <w:rsid w:val="00D81FF4"/>
    <w:rsid w:val="00D82E23"/>
    <w:rsid w:val="00D832AC"/>
    <w:rsid w:val="00D87431"/>
    <w:rsid w:val="00D87EA4"/>
    <w:rsid w:val="00D87EF4"/>
    <w:rsid w:val="00D92737"/>
    <w:rsid w:val="00D94BB9"/>
    <w:rsid w:val="00D963FE"/>
    <w:rsid w:val="00D96E2D"/>
    <w:rsid w:val="00D9767B"/>
    <w:rsid w:val="00DA050B"/>
    <w:rsid w:val="00DA0A26"/>
    <w:rsid w:val="00DA0CAF"/>
    <w:rsid w:val="00DA134A"/>
    <w:rsid w:val="00DA56B9"/>
    <w:rsid w:val="00DA6604"/>
    <w:rsid w:val="00DA669A"/>
    <w:rsid w:val="00DA747E"/>
    <w:rsid w:val="00DB0752"/>
    <w:rsid w:val="00DB180B"/>
    <w:rsid w:val="00DB1DE0"/>
    <w:rsid w:val="00DB1E14"/>
    <w:rsid w:val="00DB3D47"/>
    <w:rsid w:val="00DB4A54"/>
    <w:rsid w:val="00DB5393"/>
    <w:rsid w:val="00DB5540"/>
    <w:rsid w:val="00DB577F"/>
    <w:rsid w:val="00DB66E7"/>
    <w:rsid w:val="00DB76D6"/>
    <w:rsid w:val="00DC005F"/>
    <w:rsid w:val="00DC0873"/>
    <w:rsid w:val="00DC27B8"/>
    <w:rsid w:val="00DC5ABA"/>
    <w:rsid w:val="00DC747A"/>
    <w:rsid w:val="00DC7996"/>
    <w:rsid w:val="00DD1F85"/>
    <w:rsid w:val="00DD2708"/>
    <w:rsid w:val="00DD3A7D"/>
    <w:rsid w:val="00DD4324"/>
    <w:rsid w:val="00DD53C8"/>
    <w:rsid w:val="00DD64D1"/>
    <w:rsid w:val="00DD7A3F"/>
    <w:rsid w:val="00DD7DA2"/>
    <w:rsid w:val="00DE1F24"/>
    <w:rsid w:val="00DE247E"/>
    <w:rsid w:val="00DE2D7F"/>
    <w:rsid w:val="00DE3029"/>
    <w:rsid w:val="00DE3263"/>
    <w:rsid w:val="00DE34E4"/>
    <w:rsid w:val="00DE3707"/>
    <w:rsid w:val="00DE6E68"/>
    <w:rsid w:val="00DE7743"/>
    <w:rsid w:val="00DE7DED"/>
    <w:rsid w:val="00DF1C3E"/>
    <w:rsid w:val="00DF2814"/>
    <w:rsid w:val="00DF3BE7"/>
    <w:rsid w:val="00DF3CD0"/>
    <w:rsid w:val="00DF50FA"/>
    <w:rsid w:val="00DF6B9D"/>
    <w:rsid w:val="00DF7934"/>
    <w:rsid w:val="00E01A55"/>
    <w:rsid w:val="00E02C7B"/>
    <w:rsid w:val="00E03632"/>
    <w:rsid w:val="00E046B4"/>
    <w:rsid w:val="00E04727"/>
    <w:rsid w:val="00E06A4A"/>
    <w:rsid w:val="00E06EB2"/>
    <w:rsid w:val="00E074BE"/>
    <w:rsid w:val="00E102C0"/>
    <w:rsid w:val="00E10AA2"/>
    <w:rsid w:val="00E11936"/>
    <w:rsid w:val="00E119C4"/>
    <w:rsid w:val="00E120DF"/>
    <w:rsid w:val="00E12313"/>
    <w:rsid w:val="00E13999"/>
    <w:rsid w:val="00E13F1C"/>
    <w:rsid w:val="00E154DD"/>
    <w:rsid w:val="00E155EF"/>
    <w:rsid w:val="00E164F7"/>
    <w:rsid w:val="00E176F2"/>
    <w:rsid w:val="00E21D98"/>
    <w:rsid w:val="00E21ED0"/>
    <w:rsid w:val="00E232BA"/>
    <w:rsid w:val="00E236ED"/>
    <w:rsid w:val="00E25BAE"/>
    <w:rsid w:val="00E262D2"/>
    <w:rsid w:val="00E268EB"/>
    <w:rsid w:val="00E26BD3"/>
    <w:rsid w:val="00E272A5"/>
    <w:rsid w:val="00E2799E"/>
    <w:rsid w:val="00E30B0D"/>
    <w:rsid w:val="00E32306"/>
    <w:rsid w:val="00E33B04"/>
    <w:rsid w:val="00E34C31"/>
    <w:rsid w:val="00E35DAC"/>
    <w:rsid w:val="00E3616D"/>
    <w:rsid w:val="00E4129B"/>
    <w:rsid w:val="00E42414"/>
    <w:rsid w:val="00E43FD5"/>
    <w:rsid w:val="00E44239"/>
    <w:rsid w:val="00E44927"/>
    <w:rsid w:val="00E45099"/>
    <w:rsid w:val="00E511EB"/>
    <w:rsid w:val="00E51E97"/>
    <w:rsid w:val="00E52D43"/>
    <w:rsid w:val="00E53C25"/>
    <w:rsid w:val="00E544C7"/>
    <w:rsid w:val="00E5451B"/>
    <w:rsid w:val="00E602E4"/>
    <w:rsid w:val="00E62FA1"/>
    <w:rsid w:val="00E63AAB"/>
    <w:rsid w:val="00E645B6"/>
    <w:rsid w:val="00E6466E"/>
    <w:rsid w:val="00E647E8"/>
    <w:rsid w:val="00E64CF4"/>
    <w:rsid w:val="00E66737"/>
    <w:rsid w:val="00E66E0B"/>
    <w:rsid w:val="00E674CA"/>
    <w:rsid w:val="00E6784E"/>
    <w:rsid w:val="00E7146B"/>
    <w:rsid w:val="00E72C90"/>
    <w:rsid w:val="00E72D3E"/>
    <w:rsid w:val="00E74BF4"/>
    <w:rsid w:val="00E74D82"/>
    <w:rsid w:val="00E7535C"/>
    <w:rsid w:val="00E75CDC"/>
    <w:rsid w:val="00E75E32"/>
    <w:rsid w:val="00E75F5C"/>
    <w:rsid w:val="00E76489"/>
    <w:rsid w:val="00E77D90"/>
    <w:rsid w:val="00E806FB"/>
    <w:rsid w:val="00E820A6"/>
    <w:rsid w:val="00E8470C"/>
    <w:rsid w:val="00E84C4B"/>
    <w:rsid w:val="00E84F7C"/>
    <w:rsid w:val="00E8563E"/>
    <w:rsid w:val="00E87349"/>
    <w:rsid w:val="00E873EA"/>
    <w:rsid w:val="00E8759A"/>
    <w:rsid w:val="00E87A65"/>
    <w:rsid w:val="00E908D6"/>
    <w:rsid w:val="00E9340E"/>
    <w:rsid w:val="00E94DB6"/>
    <w:rsid w:val="00E95AE6"/>
    <w:rsid w:val="00E96C36"/>
    <w:rsid w:val="00E97012"/>
    <w:rsid w:val="00EA01F3"/>
    <w:rsid w:val="00EA0352"/>
    <w:rsid w:val="00EA0819"/>
    <w:rsid w:val="00EA147C"/>
    <w:rsid w:val="00EA16FE"/>
    <w:rsid w:val="00EA3E02"/>
    <w:rsid w:val="00EA5289"/>
    <w:rsid w:val="00EA669A"/>
    <w:rsid w:val="00EA7462"/>
    <w:rsid w:val="00EA79A2"/>
    <w:rsid w:val="00EB0393"/>
    <w:rsid w:val="00EB0CD6"/>
    <w:rsid w:val="00EB2279"/>
    <w:rsid w:val="00EB463E"/>
    <w:rsid w:val="00EB4C16"/>
    <w:rsid w:val="00EB5793"/>
    <w:rsid w:val="00EB5BDD"/>
    <w:rsid w:val="00EB6B95"/>
    <w:rsid w:val="00EB7869"/>
    <w:rsid w:val="00EB7A94"/>
    <w:rsid w:val="00EB7CE7"/>
    <w:rsid w:val="00EC1039"/>
    <w:rsid w:val="00EC1C7A"/>
    <w:rsid w:val="00EC1D06"/>
    <w:rsid w:val="00EC51F9"/>
    <w:rsid w:val="00EC6391"/>
    <w:rsid w:val="00EC6D97"/>
    <w:rsid w:val="00EC7716"/>
    <w:rsid w:val="00EC78C8"/>
    <w:rsid w:val="00EC7975"/>
    <w:rsid w:val="00EC7D46"/>
    <w:rsid w:val="00ED017B"/>
    <w:rsid w:val="00ED07BD"/>
    <w:rsid w:val="00ED1B47"/>
    <w:rsid w:val="00ED2450"/>
    <w:rsid w:val="00ED2B06"/>
    <w:rsid w:val="00ED2BB2"/>
    <w:rsid w:val="00ED3026"/>
    <w:rsid w:val="00ED3B03"/>
    <w:rsid w:val="00ED3BB9"/>
    <w:rsid w:val="00ED5102"/>
    <w:rsid w:val="00ED5AA1"/>
    <w:rsid w:val="00ED62B3"/>
    <w:rsid w:val="00ED6BDA"/>
    <w:rsid w:val="00ED7BCC"/>
    <w:rsid w:val="00EE0766"/>
    <w:rsid w:val="00EE0B26"/>
    <w:rsid w:val="00EE361F"/>
    <w:rsid w:val="00EE3712"/>
    <w:rsid w:val="00EE3F88"/>
    <w:rsid w:val="00EE7919"/>
    <w:rsid w:val="00EE7C22"/>
    <w:rsid w:val="00EF178F"/>
    <w:rsid w:val="00EF3A4E"/>
    <w:rsid w:val="00EF417F"/>
    <w:rsid w:val="00EF7D76"/>
    <w:rsid w:val="00F0029C"/>
    <w:rsid w:val="00F010C5"/>
    <w:rsid w:val="00F01705"/>
    <w:rsid w:val="00F02993"/>
    <w:rsid w:val="00F05E23"/>
    <w:rsid w:val="00F07D35"/>
    <w:rsid w:val="00F07FCE"/>
    <w:rsid w:val="00F10588"/>
    <w:rsid w:val="00F10628"/>
    <w:rsid w:val="00F10E7A"/>
    <w:rsid w:val="00F113BC"/>
    <w:rsid w:val="00F120A6"/>
    <w:rsid w:val="00F14B22"/>
    <w:rsid w:val="00F14FD4"/>
    <w:rsid w:val="00F151B1"/>
    <w:rsid w:val="00F15242"/>
    <w:rsid w:val="00F155AE"/>
    <w:rsid w:val="00F15F46"/>
    <w:rsid w:val="00F16282"/>
    <w:rsid w:val="00F17670"/>
    <w:rsid w:val="00F20220"/>
    <w:rsid w:val="00F202F7"/>
    <w:rsid w:val="00F20543"/>
    <w:rsid w:val="00F212BD"/>
    <w:rsid w:val="00F23032"/>
    <w:rsid w:val="00F27446"/>
    <w:rsid w:val="00F27A17"/>
    <w:rsid w:val="00F27E91"/>
    <w:rsid w:val="00F3063E"/>
    <w:rsid w:val="00F306CE"/>
    <w:rsid w:val="00F30938"/>
    <w:rsid w:val="00F310F2"/>
    <w:rsid w:val="00F3287C"/>
    <w:rsid w:val="00F34F3E"/>
    <w:rsid w:val="00F36F55"/>
    <w:rsid w:val="00F37138"/>
    <w:rsid w:val="00F4000A"/>
    <w:rsid w:val="00F4105A"/>
    <w:rsid w:val="00F4317D"/>
    <w:rsid w:val="00F433A2"/>
    <w:rsid w:val="00F4341A"/>
    <w:rsid w:val="00F434E0"/>
    <w:rsid w:val="00F44F3D"/>
    <w:rsid w:val="00F454A4"/>
    <w:rsid w:val="00F4736F"/>
    <w:rsid w:val="00F47D2E"/>
    <w:rsid w:val="00F5039F"/>
    <w:rsid w:val="00F5064A"/>
    <w:rsid w:val="00F50B90"/>
    <w:rsid w:val="00F50DBF"/>
    <w:rsid w:val="00F5210F"/>
    <w:rsid w:val="00F52AB6"/>
    <w:rsid w:val="00F534DA"/>
    <w:rsid w:val="00F539A1"/>
    <w:rsid w:val="00F5454B"/>
    <w:rsid w:val="00F549A2"/>
    <w:rsid w:val="00F55B5A"/>
    <w:rsid w:val="00F60E0E"/>
    <w:rsid w:val="00F625FC"/>
    <w:rsid w:val="00F62DCD"/>
    <w:rsid w:val="00F63BDE"/>
    <w:rsid w:val="00F63E0A"/>
    <w:rsid w:val="00F642ED"/>
    <w:rsid w:val="00F65426"/>
    <w:rsid w:val="00F66E16"/>
    <w:rsid w:val="00F67662"/>
    <w:rsid w:val="00F70437"/>
    <w:rsid w:val="00F70F49"/>
    <w:rsid w:val="00F71891"/>
    <w:rsid w:val="00F73EE4"/>
    <w:rsid w:val="00F750BB"/>
    <w:rsid w:val="00F7676C"/>
    <w:rsid w:val="00F767E5"/>
    <w:rsid w:val="00F779CA"/>
    <w:rsid w:val="00F809E6"/>
    <w:rsid w:val="00F80B3A"/>
    <w:rsid w:val="00F80BD0"/>
    <w:rsid w:val="00F810FD"/>
    <w:rsid w:val="00F81EFE"/>
    <w:rsid w:val="00F8470B"/>
    <w:rsid w:val="00F84983"/>
    <w:rsid w:val="00F84B7D"/>
    <w:rsid w:val="00F84F65"/>
    <w:rsid w:val="00F85F67"/>
    <w:rsid w:val="00F86323"/>
    <w:rsid w:val="00F8650F"/>
    <w:rsid w:val="00F91BF9"/>
    <w:rsid w:val="00F92C62"/>
    <w:rsid w:val="00F92DCF"/>
    <w:rsid w:val="00F9543E"/>
    <w:rsid w:val="00F967DA"/>
    <w:rsid w:val="00F97233"/>
    <w:rsid w:val="00F9787D"/>
    <w:rsid w:val="00F979CE"/>
    <w:rsid w:val="00FA3613"/>
    <w:rsid w:val="00FA3758"/>
    <w:rsid w:val="00FA5977"/>
    <w:rsid w:val="00FA718F"/>
    <w:rsid w:val="00FA7B6C"/>
    <w:rsid w:val="00FB02F0"/>
    <w:rsid w:val="00FB0461"/>
    <w:rsid w:val="00FB2933"/>
    <w:rsid w:val="00FB30D4"/>
    <w:rsid w:val="00FB36E4"/>
    <w:rsid w:val="00FB4787"/>
    <w:rsid w:val="00FB5360"/>
    <w:rsid w:val="00FB55D8"/>
    <w:rsid w:val="00FB56F0"/>
    <w:rsid w:val="00FB5D2C"/>
    <w:rsid w:val="00FB63F8"/>
    <w:rsid w:val="00FB7A31"/>
    <w:rsid w:val="00FB7B81"/>
    <w:rsid w:val="00FC1F9F"/>
    <w:rsid w:val="00FC2965"/>
    <w:rsid w:val="00FC45E9"/>
    <w:rsid w:val="00FC729E"/>
    <w:rsid w:val="00FD1534"/>
    <w:rsid w:val="00FD212D"/>
    <w:rsid w:val="00FD31BA"/>
    <w:rsid w:val="00FD4D8B"/>
    <w:rsid w:val="00FD66EB"/>
    <w:rsid w:val="00FD69C6"/>
    <w:rsid w:val="00FD7297"/>
    <w:rsid w:val="00FD73F5"/>
    <w:rsid w:val="00FE05D1"/>
    <w:rsid w:val="00FE08C3"/>
    <w:rsid w:val="00FE13A4"/>
    <w:rsid w:val="00FE277D"/>
    <w:rsid w:val="00FE49D8"/>
    <w:rsid w:val="00FE541C"/>
    <w:rsid w:val="00FE660B"/>
    <w:rsid w:val="00FE6E0F"/>
    <w:rsid w:val="00FF10A7"/>
    <w:rsid w:val="00FF13DB"/>
    <w:rsid w:val="00FF1628"/>
    <w:rsid w:val="00FF4BEF"/>
    <w:rsid w:val="00FF505B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F4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6BF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36BF4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36BF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36BF4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A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97BF-CDDF-4088-871D-5738D48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еева</cp:lastModifiedBy>
  <cp:revision>15</cp:revision>
  <cp:lastPrinted>2013-10-04T10:29:00Z</cp:lastPrinted>
  <dcterms:created xsi:type="dcterms:W3CDTF">2013-02-23T08:23:00Z</dcterms:created>
  <dcterms:modified xsi:type="dcterms:W3CDTF">2013-10-04T10:30:00Z</dcterms:modified>
</cp:coreProperties>
</file>